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361" w:rsidRDefault="00756361" w:rsidP="00756361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olutions Pre-Intermediate                                        Unit 8:</w:t>
      </w:r>
      <w:r w:rsidRPr="007563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hat if …?</w:t>
      </w:r>
    </w:p>
    <w:p w:rsidR="00756361" w:rsidRDefault="00756361" w:rsidP="00756361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B p.74, 131</w:t>
      </w:r>
    </w:p>
    <w:p w:rsidR="000F241C" w:rsidRPr="000F241C" w:rsidRDefault="00756361" w:rsidP="007563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241C">
        <w:rPr>
          <w:rFonts w:ascii="Times New Roman" w:hAnsi="Times New Roman" w:cs="Times New Roman"/>
          <w:sz w:val="24"/>
          <w:szCs w:val="24"/>
          <w:lang w:val="en-US"/>
        </w:rPr>
        <w:t>natural disaster</w:t>
      </w:r>
      <w:r w:rsidR="00C1155D" w:rsidRPr="000F24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241C" w:rsidRPr="000F241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0F241C" w:rsidRPr="000F241C">
        <w:rPr>
          <w:rFonts w:ascii="Times New Roman" w:hAnsi="Times New Roman" w:cs="Times New Roman"/>
          <w:spacing w:val="7"/>
          <w:sz w:val="24"/>
          <w:szCs w:val="24"/>
          <w:shd w:val="clear" w:color="auto" w:fill="FFFFFF"/>
          <w:lang w:val="en-US"/>
        </w:rPr>
        <w:t>a sudden event in nature that usually results in serious damage and many deaths</w:t>
      </w:r>
    </w:p>
    <w:p w:rsidR="00756361" w:rsidRPr="000F241C" w:rsidRDefault="00756361" w:rsidP="007563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241C">
        <w:rPr>
          <w:rFonts w:ascii="Times New Roman" w:hAnsi="Times New Roman" w:cs="Times New Roman"/>
          <w:sz w:val="24"/>
          <w:szCs w:val="24"/>
          <w:lang w:val="en-US"/>
        </w:rPr>
        <w:t>tornado</w:t>
      </w:r>
      <w:r w:rsidR="00C1155D" w:rsidRPr="000F241C">
        <w:rPr>
          <w:rFonts w:ascii="Times New Roman" w:hAnsi="Times New Roman" w:cs="Times New Roman"/>
          <w:sz w:val="24"/>
          <w:szCs w:val="24"/>
          <w:lang w:val="en-US"/>
        </w:rPr>
        <w:t xml:space="preserve"> – a storm with wind which moves in a circle</w:t>
      </w:r>
    </w:p>
    <w:p w:rsidR="00756361" w:rsidRDefault="00756361" w:rsidP="007563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valanche</w:t>
      </w:r>
      <w:r w:rsidR="006B6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656D" w:rsidRPr="00756361">
        <w:rPr>
          <w:rFonts w:ascii="Times New Roman" w:hAnsi="Times New Roman" w:cs="Times New Roman"/>
          <w:sz w:val="24"/>
          <w:szCs w:val="24"/>
          <w:lang w:val="en-US"/>
        </w:rPr>
        <w:t>– when a lot of snow moves quickly down the mountain</w:t>
      </w:r>
    </w:p>
    <w:p w:rsidR="00756361" w:rsidRDefault="00756361" w:rsidP="007563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ndslide</w:t>
      </w:r>
      <w:r w:rsidR="008D3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3B84" w:rsidRPr="00756361">
        <w:rPr>
          <w:rFonts w:ascii="Times New Roman" w:hAnsi="Times New Roman" w:cs="Times New Roman"/>
          <w:sz w:val="24"/>
          <w:szCs w:val="24"/>
          <w:lang w:val="en-US"/>
        </w:rPr>
        <w:t>– a mass of earth, rock, etc. that falls down the slope of a mountain</w:t>
      </w:r>
    </w:p>
    <w:p w:rsidR="00756361" w:rsidRDefault="00756361" w:rsidP="007563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re</w:t>
      </w:r>
      <w:r w:rsidR="000F241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0F241C" w:rsidRPr="000F241C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e</w:t>
      </w:r>
      <w:r w:rsidR="000F241C" w:rsidRPr="000F241C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ru/%D1%81%D0%BB%D0%BE%D0%B2%D0%B0%D1%80%D1%8C/%D0%B0%D0%BD%D0%B3%D0%BB%D0%B8%D0%B9%D1%81%D0%BA%D0%B8%D0%B9/state" \o "state" </w:instrText>
      </w:r>
      <w:r w:rsidR="006217D6">
        <w:fldChar w:fldCharType="separate"/>
      </w:r>
      <w:r w:rsidR="000F241C" w:rsidRPr="000F241C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tate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0F241C" w:rsidRPr="000F241C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F241C" w:rsidRPr="000F241C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</w:t>
      </w:r>
      <w:r w:rsidR="000F241C" w:rsidRPr="000F241C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ru/%D1%81%D0%BB%D0%BE%D0%B2%D0%B0%D1%80%D1%8C/%D0%B0%D0%BD%D0%B3%D0%BB%D0%B8%D0%B9%D1%81%D0%BA%D0%B8%D0%B9/burning" \o "burning" </w:instrText>
      </w:r>
      <w:r w:rsidR="006217D6">
        <w:fldChar w:fldCharType="separate"/>
      </w:r>
      <w:r w:rsidR="000F241C" w:rsidRPr="000F241C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burning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0F241C" w:rsidRPr="000F241C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F241C" w:rsidRPr="000F241C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at</w:t>
      </w:r>
      <w:r w:rsidR="000F241C" w:rsidRPr="000F241C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ru/%D1%81%D0%BB%D0%BE%D</w:instrText>
      </w:r>
      <w:r w:rsidR="006217D6" w:rsidRPr="006217D6">
        <w:rPr>
          <w:lang w:val="en-US"/>
        </w:rPr>
        <w:instrText xml:space="preserve">0%B2%D0%B0%D1%80%D1%8C/%D0%B0%D0%BD%D0%B3%D0%BB%D0%B8%D0%B9%D1%81%D0%BA%D0%B8%D0%B9/produce" \o "produces" </w:instrText>
      </w:r>
      <w:r w:rsidR="006217D6">
        <w:fldChar w:fldCharType="separate"/>
      </w:r>
      <w:r w:rsidR="000F241C" w:rsidRPr="000F241C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roduces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0F241C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ru/%D1%81%D0%BB%D0%BE%D0%B2%D0%B0%D1%80%D1%8C/%D0%B0%D0%BD%D0%B3%D0%BB%D0%B8%D0%B9%D1%81%D0%B</w:instrText>
      </w:r>
      <w:r w:rsidR="006217D6" w:rsidRPr="006217D6">
        <w:rPr>
          <w:lang w:val="en-US"/>
        </w:rPr>
        <w:instrText xml:space="preserve">A%D0%B8%D0%B9/flame" \o "flames" </w:instrText>
      </w:r>
      <w:r w:rsidR="006217D6">
        <w:fldChar w:fldCharType="separate"/>
      </w:r>
      <w:r w:rsidR="000F241C" w:rsidRPr="000F241C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flames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0F241C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, 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ru/%D1%81%D0%BB%D0%BE%D0%B2%D0%B0%D1%80%D1%8C/%D0%B0%D0%BD%D0%B3%D0%BB%D0%B8%D0%B9%D1%81%D0%BA%D0%B8%D0%B9/heat" \o "heat" </w:instrText>
      </w:r>
      <w:r w:rsidR="006217D6">
        <w:fldChar w:fldCharType="separate"/>
      </w:r>
      <w:r w:rsidR="000F241C" w:rsidRPr="000F241C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heat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0F241C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, 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</w:instrText>
      </w:r>
      <w:r w:rsidR="006217D6" w:rsidRPr="006217D6">
        <w:rPr>
          <w:lang w:val="en-US"/>
        </w:rPr>
        <w:instrText xml:space="preserve">dge.org/ru/%D1%81%D0%BB%D0%BE%D0%B2%D0%B0%D1%80%D1%8C/%D0%B0%D0%BD%D0%B3%D0%BB%D0%B8%D0%B9%D1%81%D0%BA%D0%B8%D0%B9/light" \o "light" </w:instrText>
      </w:r>
      <w:r w:rsidR="006217D6">
        <w:fldChar w:fldCharType="separate"/>
      </w:r>
      <w:r w:rsidR="000F241C" w:rsidRPr="000F241C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light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0F241C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0F241C" w:rsidRPr="000F241C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nd</w:t>
      </w:r>
      <w:r w:rsidR="000F241C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ru/%D1%81%D0%BB%D0%BE%D0%B2%D0%B0%D1%80%D1%8C/%D0%B0%D0%BD%D0%B3%D</w:instrText>
      </w:r>
      <w:r w:rsidR="006217D6" w:rsidRPr="006217D6">
        <w:rPr>
          <w:lang w:val="en-US"/>
        </w:rPr>
        <w:instrText xml:space="preserve">0%BB%D0%B8%D0%B9%D1%81%D0%BA%D0%B8%D0%B9/smoke" \o "smoke" </w:instrText>
      </w:r>
      <w:r w:rsidR="006217D6">
        <w:fldChar w:fldCharType="separate"/>
      </w:r>
      <w:r w:rsidR="000F241C" w:rsidRPr="000F241C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moke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756361" w:rsidRDefault="00756361" w:rsidP="007563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olcanic eruption</w:t>
      </w:r>
      <w:r w:rsidR="000F241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0F241C" w:rsidRPr="000F241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when </w:t>
      </w:r>
      <w:r w:rsidR="00CE257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hot </w:t>
      </w:r>
      <w:r w:rsidR="000F241C" w:rsidRPr="000F241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lava and gas </w:t>
      </w:r>
      <w:r w:rsidR="00CE257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go out </w:t>
      </w:r>
      <w:r w:rsidR="000F241C" w:rsidRPr="000F241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rom a volcanic vent</w:t>
      </w:r>
    </w:p>
    <w:p w:rsidR="00756361" w:rsidRDefault="00756361" w:rsidP="007563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rought</w:t>
      </w:r>
      <w:r w:rsidR="006B6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656D" w:rsidRPr="00756361">
        <w:rPr>
          <w:rFonts w:ascii="Times New Roman" w:hAnsi="Times New Roman" w:cs="Times New Roman"/>
          <w:sz w:val="24"/>
          <w:szCs w:val="24"/>
          <w:lang w:val="en-US"/>
        </w:rPr>
        <w:t>– a long period of no rain</w:t>
      </w:r>
    </w:p>
    <w:p w:rsidR="00756361" w:rsidRDefault="00756361" w:rsidP="007563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ease</w:t>
      </w:r>
      <w:r w:rsidR="006B6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656D" w:rsidRPr="00756361">
        <w:rPr>
          <w:rFonts w:ascii="Times New Roman" w:hAnsi="Times New Roman" w:cs="Times New Roman"/>
          <w:sz w:val="24"/>
          <w:szCs w:val="24"/>
          <w:lang w:val="en-US"/>
        </w:rPr>
        <w:t>– an illness you often get from other people</w:t>
      </w:r>
    </w:p>
    <w:p w:rsidR="00756361" w:rsidRDefault="00756361" w:rsidP="007563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arthquake</w:t>
      </w:r>
      <w:r w:rsidR="006B6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656D" w:rsidRPr="00756361">
        <w:rPr>
          <w:rFonts w:ascii="Times New Roman" w:hAnsi="Times New Roman" w:cs="Times New Roman"/>
          <w:sz w:val="24"/>
          <w:szCs w:val="24"/>
          <w:lang w:val="en-US"/>
        </w:rPr>
        <w:t>– a sudden violent shaking of the earth’s surface</w:t>
      </w:r>
    </w:p>
    <w:p w:rsidR="00756361" w:rsidRDefault="00756361" w:rsidP="007563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mine</w:t>
      </w:r>
      <w:r w:rsidR="006B6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656D" w:rsidRPr="00756361">
        <w:rPr>
          <w:rFonts w:ascii="Times New Roman" w:hAnsi="Times New Roman" w:cs="Times New Roman"/>
          <w:sz w:val="24"/>
          <w:szCs w:val="24"/>
          <w:lang w:val="en-US"/>
        </w:rPr>
        <w:t>– a lack of food during a long period of time</w:t>
      </w:r>
    </w:p>
    <w:p w:rsidR="00756361" w:rsidRDefault="00756361" w:rsidP="007563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ood</w:t>
      </w:r>
      <w:r w:rsidR="006B6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656D" w:rsidRPr="00756361">
        <w:rPr>
          <w:rFonts w:ascii="Times New Roman" w:hAnsi="Times New Roman" w:cs="Times New Roman"/>
          <w:sz w:val="24"/>
          <w:szCs w:val="24"/>
          <w:lang w:val="en-US"/>
        </w:rPr>
        <w:t>– a large amount of water covering an area that is usually dry</w:t>
      </w:r>
    </w:p>
    <w:p w:rsidR="00756361" w:rsidRDefault="00756361" w:rsidP="007563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urricane</w:t>
      </w:r>
      <w:r w:rsidR="00CE2573">
        <w:rPr>
          <w:rFonts w:ascii="Times New Roman" w:hAnsi="Times New Roman" w:cs="Times New Roman"/>
          <w:sz w:val="24"/>
          <w:szCs w:val="24"/>
          <w:lang w:val="en-US"/>
        </w:rPr>
        <w:t xml:space="preserve"> – a violent storm with very strong winds </w:t>
      </w:r>
    </w:p>
    <w:p w:rsidR="00756361" w:rsidRPr="00CE2573" w:rsidRDefault="00756361" w:rsidP="00CE257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sunami</w:t>
      </w:r>
      <w:r w:rsidR="00CE25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CE2573" w:rsidRPr="00CE257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n</w:t>
      </w:r>
      <w:r w:rsidR="00CE2573" w:rsidRPr="00CE257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ru/%D1%81%D0%BB%D0%BE%D0%B2%D0%B0%D1%80%D1%8C/%D0%B0%D0%BD%D0%B3%D0%BB%D0%B8%D0%B9%D1%81%D0%BA%D0%B8%D0%B9/extremely" \o "extremely" </w:instrText>
      </w:r>
      <w:r w:rsidR="006217D6">
        <w:fldChar w:fldCharType="separate"/>
      </w:r>
      <w:r w:rsidR="00CE2573" w:rsidRPr="00CE2573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xtremely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CE2573" w:rsidRPr="00CE257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ru/%D1%81%D0%BB%D0%BE%</w:instrText>
      </w:r>
      <w:r w:rsidR="006217D6" w:rsidRPr="006217D6">
        <w:rPr>
          <w:lang w:val="en-US"/>
        </w:rPr>
        <w:instrText xml:space="preserve">D0%B2%D0%B0%D1%80%D1%8C/%D0%B0%D0%BD%D0%B3%D0%BB%D0%B8%D0%B9%D1%81%D0%BA%D0%B8%D0%B9/large" \o "large" </w:instrText>
      </w:r>
      <w:r w:rsidR="006217D6">
        <w:fldChar w:fldCharType="separate"/>
      </w:r>
      <w:r w:rsidR="00CE2573" w:rsidRPr="00CE2573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large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CE2573" w:rsidRPr="00CE257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ru/%D1%81%D0%BB%D0%BE%D0%B2%D0%B0%D1%80%D1%8C/%D0%B0%D0%BD%D0%B3%D0%BB%D0%B8%D0%B9%D1%81%D0%BA%D0%B8</w:instrText>
      </w:r>
      <w:r w:rsidR="006217D6" w:rsidRPr="006217D6">
        <w:rPr>
          <w:lang w:val="en-US"/>
        </w:rPr>
        <w:instrText xml:space="preserve">%D0%B9/wave" \o "wave" </w:instrText>
      </w:r>
      <w:r w:rsidR="006217D6">
        <w:fldChar w:fldCharType="separate"/>
      </w:r>
      <w:r w:rsidR="00CE2573" w:rsidRPr="00CE2573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wave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CE2573" w:rsidRPr="00CE257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ru/%D1%81%D0%BB%D0%BE%D0%B2%D0%B0%D1%80%D1%8C/%D0%B0%D0%BD%D0%B3%D0%BB%D0%B8%D0%B9%D1%81%D0%BA%D0%B8%D0%B9/cause" \o "caused" </w:instrText>
      </w:r>
      <w:r w:rsidR="006217D6">
        <w:fldChar w:fldCharType="separate"/>
      </w:r>
      <w:r w:rsidR="00CE2573" w:rsidRPr="00CE2573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aused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CE2573" w:rsidRPr="00CE257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CE2573" w:rsidRPr="00CE257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by a</w:t>
      </w:r>
      <w:r w:rsidR="00CE2573" w:rsidRPr="00CE257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</w:instrText>
      </w:r>
      <w:r w:rsidR="006217D6" w:rsidRPr="006217D6">
        <w:rPr>
          <w:lang w:val="en-US"/>
        </w:rPr>
        <w:instrText xml:space="preserve">org/ru/%D1%81%D0%BB%D0%BE%D0%B2%D0%B0%D1%80%D1%8C/%D0%B0%D0%BD%D0%B3%D0%BB%D0%B8%D0%B9%D1%81%D0%BA%D0%B8%D0%B9/violent" \o "violent" </w:instrText>
      </w:r>
      <w:r w:rsidR="006217D6">
        <w:fldChar w:fldCharType="separate"/>
      </w:r>
      <w:r w:rsidR="00CE2573" w:rsidRPr="00CE2573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violent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CE2573" w:rsidRPr="00CE257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ru/%D1%81%D0%BB%D0%BE%D0%B2%D0%B0%D1%80%D1%8C/%D0%B0%D0%BD%D0%B3%D0%</w:instrText>
      </w:r>
      <w:r w:rsidR="006217D6" w:rsidRPr="006217D6">
        <w:rPr>
          <w:lang w:val="en-US"/>
        </w:rPr>
        <w:instrText xml:space="preserve">BB%D0%B8%D0%B9%D1%81%D0%BA%D0%B8%D0%B9/movement" \o "movement" </w:instrText>
      </w:r>
      <w:r w:rsidR="006217D6">
        <w:fldChar w:fldCharType="separate"/>
      </w:r>
      <w:r w:rsidR="00CE2573" w:rsidRPr="00CE2573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ovement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CE2573" w:rsidRPr="00CE257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CE2573" w:rsidRPr="00CE257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 the</w:t>
      </w:r>
      <w:r w:rsidR="00CE2573" w:rsidRPr="00CE257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ru/%D1%81%D0%BB%D0%BE%D0%B2%D0%B0%D1%80%D1%8C/%D0%B0%D0%BD%D0%B3%D0%BB%D0%B8%D0%B9%D1%81%D0%BA%D0%B8%D0%B9/earth" \o "earth" </w:instrText>
      </w:r>
      <w:r w:rsidR="006217D6">
        <w:fldChar w:fldCharType="separate"/>
      </w:r>
      <w:r w:rsidR="00CE2573" w:rsidRPr="00CE2573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arth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CE257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CE2573" w:rsidRPr="00CE257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under the</w:t>
      </w:r>
      <w:r w:rsidR="00CE2573" w:rsidRPr="00CE257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ru/%D1%81%D0%BB%D0%BE%D0%B2%D0%B0%D1%80%D1%8C/%D0%B0%D0%BD%D0%B3%D0%BB%D0%B8%D0%B9%D1%81%D0%BA%D0%B8%D0%B9/sea" \o "sea" </w:instrText>
      </w:r>
      <w:r w:rsidR="006217D6">
        <w:fldChar w:fldCharType="separate"/>
      </w:r>
      <w:r w:rsidR="00CE2573" w:rsidRPr="00CE2573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ea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756361" w:rsidRDefault="00756361" w:rsidP="007563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arth</w:t>
      </w:r>
      <w:r w:rsidR="006B6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656D" w:rsidRPr="0075636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6B656D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="006B656D" w:rsidRPr="00756361">
        <w:rPr>
          <w:rFonts w:ascii="Times New Roman" w:hAnsi="Times New Roman" w:cs="Times New Roman"/>
          <w:sz w:val="24"/>
          <w:szCs w:val="24"/>
          <w:lang w:val="en-US"/>
        </w:rPr>
        <w:t>the world; the planet that we live on</w:t>
      </w:r>
      <w:r w:rsidR="006B656D">
        <w:rPr>
          <w:rFonts w:ascii="Times New Roman" w:hAnsi="Times New Roman" w:cs="Times New Roman"/>
          <w:sz w:val="24"/>
          <w:szCs w:val="24"/>
          <w:lang w:val="en-US"/>
        </w:rPr>
        <w:t>; 2) the surface of the world; land</w:t>
      </w:r>
    </w:p>
    <w:p w:rsidR="00756361" w:rsidRDefault="00756361" w:rsidP="007563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mage</w:t>
      </w:r>
      <w:r w:rsidR="00CE2573">
        <w:rPr>
          <w:rFonts w:ascii="Times New Roman" w:hAnsi="Times New Roman" w:cs="Times New Roman"/>
          <w:sz w:val="24"/>
          <w:szCs w:val="24"/>
          <w:lang w:val="en-US"/>
        </w:rPr>
        <w:t xml:space="preserve"> – to harm or spoil </w:t>
      </w:r>
      <w:proofErr w:type="spellStart"/>
      <w:r w:rsidR="00CE2573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CE25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56361" w:rsidRDefault="00756361" w:rsidP="007563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troy</w:t>
      </w:r>
      <w:r w:rsidR="006B6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656D" w:rsidRPr="00756361">
        <w:rPr>
          <w:rFonts w:ascii="Times New Roman" w:hAnsi="Times New Roman" w:cs="Times New Roman"/>
          <w:sz w:val="24"/>
          <w:szCs w:val="24"/>
          <w:lang w:val="en-US"/>
        </w:rPr>
        <w:t xml:space="preserve">– to damage </w:t>
      </w:r>
      <w:proofErr w:type="spellStart"/>
      <w:r w:rsidR="006B656D" w:rsidRPr="00756361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6B656D" w:rsidRPr="00756361">
        <w:rPr>
          <w:rFonts w:ascii="Times New Roman" w:hAnsi="Times New Roman" w:cs="Times New Roman"/>
          <w:sz w:val="24"/>
          <w:szCs w:val="24"/>
          <w:lang w:val="en-US"/>
        </w:rPr>
        <w:t xml:space="preserve"> so badly that it no longer exists or works</w:t>
      </w:r>
    </w:p>
    <w:p w:rsidR="00756361" w:rsidRDefault="00756361" w:rsidP="007563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jure</w:t>
      </w:r>
      <w:r w:rsidR="008D3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3B84" w:rsidRPr="00756361">
        <w:rPr>
          <w:rFonts w:ascii="Times New Roman" w:hAnsi="Times New Roman" w:cs="Times New Roman"/>
          <w:sz w:val="24"/>
          <w:szCs w:val="24"/>
          <w:lang w:val="en-US"/>
        </w:rPr>
        <w:t xml:space="preserve">– to harm yourself or </w:t>
      </w:r>
      <w:proofErr w:type="spellStart"/>
      <w:r w:rsidR="008D3B84" w:rsidRPr="00756361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="008D3B84" w:rsidRPr="00756361">
        <w:rPr>
          <w:rFonts w:ascii="Times New Roman" w:hAnsi="Times New Roman" w:cs="Times New Roman"/>
          <w:sz w:val="24"/>
          <w:szCs w:val="24"/>
          <w:lang w:val="en-US"/>
        </w:rPr>
        <w:t xml:space="preserve"> else physically</w:t>
      </w:r>
    </w:p>
    <w:p w:rsidR="00756361" w:rsidRDefault="00756361" w:rsidP="007563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="008D3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3B84" w:rsidRPr="00756361">
        <w:rPr>
          <w:rFonts w:ascii="Times New Roman" w:hAnsi="Times New Roman" w:cs="Times New Roman"/>
          <w:sz w:val="24"/>
          <w:szCs w:val="24"/>
          <w:lang w:val="en-US"/>
        </w:rPr>
        <w:t>– to continue for particular period of time</w:t>
      </w:r>
    </w:p>
    <w:p w:rsidR="00756361" w:rsidRDefault="00756361" w:rsidP="007563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ach</w:t>
      </w:r>
      <w:r w:rsidR="00CE25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7CFD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CE2573" w:rsidRPr="00CE257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</w:t>
      </w:r>
      <w:r w:rsidR="00CE2573" w:rsidRPr="00CE257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ru/%D1%81%D0%BB%D0%BE%D0%B2%D0%B0%D1%80%D1%8C/%D0%B0%D0%BD%D0%B3%D0%BB%D0%B8%D0%B9%D1%81%D0%BA%D0%B8%D0%B9/arrive" \o "arrive" </w:instrText>
      </w:r>
      <w:r w:rsidR="006217D6">
        <w:fldChar w:fldCharType="separate"/>
      </w:r>
      <w:r w:rsidR="00CE2573" w:rsidRPr="00CE2573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arrive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CE2573" w:rsidRPr="00CE257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CE2573" w:rsidRPr="00CE257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t a</w:t>
      </w:r>
      <w:r w:rsidR="00CE2573" w:rsidRPr="00CE257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ru/%D1%81%D0%BB%D0%BE%D0%B</w:instrText>
      </w:r>
      <w:r w:rsidR="006217D6" w:rsidRPr="006217D6">
        <w:rPr>
          <w:lang w:val="en-US"/>
        </w:rPr>
        <w:instrText xml:space="preserve">2%D0%B0%D1%80%D1%8C/%D0%B0%D0%BD%D0%B3%D0%BB%D0%B8%D0%B9%D1%81%D0%BA%D0%B8%D0%B9/place" \o "place" </w:instrText>
      </w:r>
      <w:r w:rsidR="006217D6">
        <w:fldChar w:fldCharType="separate"/>
      </w:r>
      <w:r w:rsidR="00CE2573" w:rsidRPr="00CE2573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lace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CE2573" w:rsidRPr="00CE257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</w:t>
      </w:r>
      <w:r w:rsidR="00CE2573" w:rsidRPr="00CE257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ru/%D1%81%D0%BB%D0%BE%D0%B2%D0%B0%D1%80%D1%8C/%D0%B0%D0%BD%D0%B3%D0%BB%D0%B8%D0%B9%D1%81%D0%BA%D0%B8%D0</w:instrText>
      </w:r>
      <w:r w:rsidR="006217D6" w:rsidRPr="006217D6">
        <w:rPr>
          <w:lang w:val="en-US"/>
        </w:rPr>
        <w:instrText xml:space="preserve">%B9/especially" \o "especially" </w:instrText>
      </w:r>
      <w:r w:rsidR="006217D6">
        <w:fldChar w:fldCharType="separate"/>
      </w:r>
      <w:r w:rsidR="00CE2573" w:rsidRPr="00CE2573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specially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CE2573" w:rsidRPr="00CE257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CE2573" w:rsidRPr="00CE257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fter</w:t>
      </w:r>
      <w:r w:rsidR="00CE2573" w:rsidRPr="00CE257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ru/%D1%81%D0%BB%D0%BE%D0%B2%D0%B0%D1%80%D1%8C/%D0%B0%D0%BD%D0%B3%D0%BB%D0%B8%D0%B9%D1%81%D0%BA%D0%B8%D0%B9/spending" \o "spending" </w:instrText>
      </w:r>
      <w:r w:rsidR="006217D6">
        <w:fldChar w:fldCharType="separate"/>
      </w:r>
      <w:r w:rsidR="00CE2573" w:rsidRPr="00CE2573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pending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CE2573" w:rsidRPr="00CE257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CE2573" w:rsidRPr="00CE257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</w:t>
      </w:r>
      <w:r w:rsidR="00CE2573" w:rsidRPr="00CE257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</w:instrText>
      </w:r>
      <w:r w:rsidR="006217D6" w:rsidRPr="006217D6">
        <w:rPr>
          <w:lang w:val="en-US"/>
        </w:rPr>
        <w:instrText xml:space="preserve">p://dictionary.cambridge.org/ru/%D1%81%D0%BB%D0%BE%D0%B2%D0%B0%D1%80%D1%8C/%D0%B0%D0%BD%D0%B3%D0%BB%D0%B8%D0%B9%D1%81%D0%BA%D0%B8%D0%B9/long" \o "long" </w:instrText>
      </w:r>
      <w:r w:rsidR="006217D6">
        <w:fldChar w:fldCharType="separate"/>
      </w:r>
      <w:r w:rsidR="00CE2573" w:rsidRPr="00CE2573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long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CE2573" w:rsidRPr="00CE257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ru/%D1%81%D0%BB%D0%BE%D0%B2%D0%B0%D1%80%D1%8C/%D0%B0</w:instrText>
      </w:r>
      <w:r w:rsidR="006217D6" w:rsidRPr="006217D6">
        <w:rPr>
          <w:lang w:val="en-US"/>
        </w:rPr>
        <w:instrText xml:space="preserve">%D0%BD%D0%B3%D0%BB%D0%B8%D0%B9%D1%81%D0%BA%D0%B8%D0%B9/time" \o "time" </w:instrText>
      </w:r>
      <w:r w:rsidR="006217D6">
        <w:fldChar w:fldCharType="separate"/>
      </w:r>
      <w:r w:rsidR="00CE2573" w:rsidRPr="00CE2573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time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CE2573" w:rsidRPr="00CE257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CE2573" w:rsidRPr="00CE257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 a lot of</w:t>
      </w:r>
      <w:r w:rsidR="00CE2573" w:rsidRPr="00CE257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ru/%D1%81%D0%BB%D0%BE%D0%B2%D0%B0%D1%80%D1%8C/%D0%B0%D0%BD%D0%B3%D0%BB%D0%B8%D0%B9%D1%81%D0%BA%D0%B8%D0%B9/effort" \o "ef</w:instrText>
      </w:r>
      <w:r w:rsidR="006217D6" w:rsidRPr="006217D6">
        <w:rPr>
          <w:lang w:val="en-US"/>
        </w:rPr>
        <w:instrText xml:space="preserve">fort" </w:instrText>
      </w:r>
      <w:r w:rsidR="006217D6">
        <w:fldChar w:fldCharType="separate"/>
      </w:r>
      <w:r w:rsidR="00CE2573" w:rsidRPr="00CE2573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ffort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CE2573" w:rsidRPr="00CE257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ru/%D1%81%D0%BB%D0%BE%D0%B2%D0%B0%D1%80%D1%8C/%D0%B0%D0%BD%D0%B3%D0%BB%D0%B8%D0%B9%D1%81%D0%BA%D0%B8%D0%B9/travelling" \o "travelling" </w:instrText>
      </w:r>
      <w:r w:rsidR="006217D6">
        <w:fldChar w:fldCharType="separate"/>
      </w:r>
      <w:r w:rsidR="00CE2573" w:rsidRPr="00CE2573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travelling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756361" w:rsidRDefault="00756361" w:rsidP="007563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cue</w:t>
      </w:r>
      <w:r w:rsidR="00C115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155D" w:rsidRPr="00756361">
        <w:rPr>
          <w:rFonts w:ascii="Times New Roman" w:hAnsi="Times New Roman" w:cs="Times New Roman"/>
          <w:sz w:val="24"/>
          <w:szCs w:val="24"/>
          <w:lang w:val="en-US"/>
        </w:rPr>
        <w:t xml:space="preserve">– to save </w:t>
      </w:r>
      <w:proofErr w:type="spellStart"/>
      <w:r w:rsidR="00C1155D" w:rsidRPr="00756361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="00C1155D" w:rsidRPr="00756361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C1155D" w:rsidRPr="00756361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C1155D" w:rsidRPr="00756361">
        <w:rPr>
          <w:rFonts w:ascii="Times New Roman" w:hAnsi="Times New Roman" w:cs="Times New Roman"/>
          <w:sz w:val="24"/>
          <w:szCs w:val="24"/>
          <w:lang w:val="en-US"/>
        </w:rPr>
        <w:t xml:space="preserve"> from a dangerous or harmful situation</w:t>
      </w:r>
    </w:p>
    <w:p w:rsidR="00756361" w:rsidRDefault="00756361" w:rsidP="007563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ike (struck, struck)</w:t>
      </w:r>
      <w:r w:rsidR="00C115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155D" w:rsidRPr="00756361">
        <w:rPr>
          <w:rFonts w:ascii="Times New Roman" w:hAnsi="Times New Roman" w:cs="Times New Roman"/>
          <w:sz w:val="24"/>
          <w:szCs w:val="24"/>
          <w:lang w:val="en-US"/>
        </w:rPr>
        <w:t xml:space="preserve">– to hit </w:t>
      </w:r>
      <w:proofErr w:type="spellStart"/>
      <w:r w:rsidR="00C1155D" w:rsidRPr="00756361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C1155D" w:rsidRPr="00756361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C1155D" w:rsidRPr="00756361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="00C1155D" w:rsidRPr="00756361">
        <w:rPr>
          <w:rFonts w:ascii="Times New Roman" w:hAnsi="Times New Roman" w:cs="Times New Roman"/>
          <w:sz w:val="24"/>
          <w:szCs w:val="24"/>
          <w:lang w:val="en-US"/>
        </w:rPr>
        <w:t xml:space="preserve"> hard or with force</w:t>
      </w:r>
    </w:p>
    <w:p w:rsidR="00756361" w:rsidRDefault="00756361" w:rsidP="002B101E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ergency service</w:t>
      </w:r>
      <w:r w:rsidR="00CE25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101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E25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573" w:rsidRPr="002B101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E2573" w:rsidRPr="002B101E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he</w:t>
      </w:r>
      <w:r w:rsidR="00CE2573" w:rsidRPr="002B101E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2B101E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ganization that</w:t>
      </w:r>
      <w:r w:rsidR="00CE2573" w:rsidRPr="002B101E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deal" \o "deal" </w:instrText>
      </w:r>
      <w:r w:rsidR="006217D6">
        <w:fldChar w:fldCharType="separate"/>
      </w:r>
      <w:r w:rsidR="00CE2573" w:rsidRPr="002B101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deal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2B101E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s</w:t>
      </w:r>
      <w:r w:rsidR="00CE2573" w:rsidRPr="002B101E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CE2573" w:rsidRPr="002B101E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with</w:t>
      </w:r>
      <w:r w:rsidR="00CE2573" w:rsidRPr="002B101E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accident" \o "accidents" </w:instrText>
      </w:r>
      <w:r w:rsidR="006217D6">
        <w:fldChar w:fldCharType="separate"/>
      </w:r>
      <w:r w:rsidR="00CE2573" w:rsidRPr="002B101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accidents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2B101E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and 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urgent" \o "urgent" </w:instrText>
      </w:r>
      <w:r w:rsidR="006217D6">
        <w:fldChar w:fldCharType="separate"/>
      </w:r>
      <w:r w:rsidR="00CE2573" w:rsidRPr="002B101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urgent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CE2573" w:rsidRPr="002B101E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</w:instrText>
      </w:r>
      <w:r w:rsidR="006217D6" w:rsidRPr="006217D6">
        <w:rPr>
          <w:lang w:val="en-US"/>
        </w:rPr>
        <w:instrText xml:space="preserve">lish/problem" \o "problems" </w:instrText>
      </w:r>
      <w:r w:rsidR="006217D6">
        <w:fldChar w:fldCharType="separate"/>
      </w:r>
      <w:r w:rsidR="00CE2573" w:rsidRPr="002B101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roblems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2B101E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, e.g. </w:t>
      </w:r>
      <w:r w:rsidR="002B101E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natural disasters</w:t>
      </w:r>
    </w:p>
    <w:p w:rsidR="002B101E" w:rsidRPr="002B101E" w:rsidRDefault="00756361" w:rsidP="002B101E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101E">
        <w:rPr>
          <w:rFonts w:ascii="Times New Roman" w:hAnsi="Times New Roman" w:cs="Times New Roman"/>
          <w:sz w:val="24"/>
          <w:szCs w:val="24"/>
          <w:lang w:val="en-US"/>
        </w:rPr>
        <w:t>oppression</w:t>
      </w:r>
      <w:r w:rsidR="002B101E" w:rsidRPr="002B101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2B101E" w:rsidRPr="002B101E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a </w:t>
      </w:r>
      <w:r w:rsidR="002B101E" w:rsidRPr="002B101E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situation" \o "situation" </w:instrText>
      </w:r>
      <w:r w:rsidR="006217D6">
        <w:fldChar w:fldCharType="separate"/>
      </w:r>
      <w:r w:rsidR="002B101E" w:rsidRPr="002B101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ituation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2B101E" w:rsidRPr="002B101E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2B101E" w:rsidRPr="002B101E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in which</w:t>
      </w:r>
      <w:r w:rsidR="002B101E" w:rsidRPr="002B101E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people" \o "people" </w:instrText>
      </w:r>
      <w:r w:rsidR="006217D6">
        <w:fldChar w:fldCharType="separate"/>
      </w:r>
      <w:r w:rsidR="002B101E" w:rsidRPr="002B101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eople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2B101E" w:rsidRPr="002B101E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2B101E" w:rsidRPr="002B101E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re</w:t>
      </w:r>
      <w:r w:rsidR="002B101E" w:rsidRPr="002B101E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govern" \o "governed" </w:instrText>
      </w:r>
      <w:r w:rsidR="006217D6">
        <w:fldChar w:fldCharType="separate"/>
      </w:r>
      <w:r w:rsidR="002B101E" w:rsidRPr="002B101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governed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2B101E" w:rsidRPr="002B101E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2B101E" w:rsidRPr="002B101E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in an</w:t>
      </w:r>
      <w:r w:rsidR="002B101E" w:rsidRPr="002B101E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</w:instrText>
      </w:r>
      <w:r w:rsidR="006217D6" w:rsidRPr="006217D6">
        <w:rPr>
          <w:lang w:val="en-US"/>
        </w:rPr>
        <w:instrText xml:space="preserve">nglish/unfair" \o "unfair" </w:instrText>
      </w:r>
      <w:r w:rsidR="006217D6">
        <w:fldChar w:fldCharType="separate"/>
      </w:r>
      <w:r w:rsidR="002B101E" w:rsidRPr="002B101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unfair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2B101E" w:rsidRPr="002B101E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2B101E" w:rsidRPr="002B101E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nd</w:t>
      </w:r>
      <w:r w:rsidR="002B101E" w:rsidRPr="002B101E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cruel" \o "cruel" </w:instrText>
      </w:r>
      <w:r w:rsidR="006217D6">
        <w:fldChar w:fldCharType="separate"/>
      </w:r>
      <w:r w:rsidR="002B101E" w:rsidRPr="002B101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ruel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2B101E" w:rsidRPr="002B101E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2B101E" w:rsidRPr="002B101E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way and have no human rights or freedom</w:t>
      </w:r>
    </w:p>
    <w:p w:rsidR="00756361" w:rsidRPr="002B101E" w:rsidRDefault="00756361" w:rsidP="002B101E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101E">
        <w:rPr>
          <w:rFonts w:ascii="Times New Roman" w:hAnsi="Times New Roman" w:cs="Times New Roman"/>
          <w:sz w:val="24"/>
          <w:szCs w:val="24"/>
          <w:lang w:val="en-US"/>
        </w:rPr>
        <w:t xml:space="preserve">sadness </w:t>
      </w:r>
      <w:r w:rsidR="002B101E">
        <w:rPr>
          <w:rFonts w:ascii="Times New Roman" w:hAnsi="Times New Roman" w:cs="Times New Roman"/>
          <w:sz w:val="24"/>
          <w:szCs w:val="24"/>
          <w:lang w:val="en-US"/>
        </w:rPr>
        <w:t xml:space="preserve">– the feeling of being sad or unhappy </w:t>
      </w:r>
    </w:p>
    <w:p w:rsidR="00756361" w:rsidRDefault="00756361" w:rsidP="007563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redness</w:t>
      </w:r>
      <w:r w:rsidR="002B101E">
        <w:rPr>
          <w:rFonts w:ascii="Times New Roman" w:hAnsi="Times New Roman" w:cs="Times New Roman"/>
          <w:sz w:val="24"/>
          <w:szCs w:val="24"/>
          <w:lang w:val="en-US"/>
        </w:rPr>
        <w:t xml:space="preserve"> – the state of being in need of rest or sleep </w:t>
      </w:r>
    </w:p>
    <w:p w:rsidR="00756361" w:rsidRDefault="00756361" w:rsidP="007563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action</w:t>
      </w:r>
      <w:r w:rsidR="002B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2B6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2B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behaviour" \o "behaviour" </w:instrText>
      </w:r>
      <w:r w:rsidR="006217D6">
        <w:fldChar w:fldCharType="separate"/>
      </w:r>
      <w:proofErr w:type="spellStart"/>
      <w:r w:rsidR="002B101E" w:rsidRPr="002B101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behaviour</w:t>
      </w:r>
      <w:proofErr w:type="spellEnd"/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2B101E" w:rsidRPr="002B101E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a</w:t>
      </w:r>
      <w:r w:rsidR="002B101E" w:rsidRPr="002B101E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feeling" \o "feeling" </w:instrText>
      </w:r>
      <w:r w:rsidR="006217D6">
        <w:fldChar w:fldCharType="separate"/>
      </w:r>
      <w:r w:rsidR="002B101E" w:rsidRPr="002B101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feeling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2B101E" w:rsidRPr="002B101E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2B101E" w:rsidRPr="002B101E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 an</w:t>
      </w:r>
      <w:r w:rsidR="002B101E" w:rsidRPr="002B101E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action" \o "action" </w:instrText>
      </w:r>
      <w:r w:rsidR="006217D6">
        <w:fldChar w:fldCharType="separate"/>
      </w:r>
      <w:r w:rsidR="002B101E" w:rsidRPr="002B101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action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2B101E" w:rsidRPr="002B101E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2B101E" w:rsidRPr="002B101E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at is a</w:t>
      </w:r>
      <w:r w:rsidR="002B101E" w:rsidRPr="002B101E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direct" \o "direct" </w:instrText>
      </w:r>
      <w:r w:rsidR="006217D6">
        <w:fldChar w:fldCharType="separate"/>
      </w:r>
      <w:r w:rsidR="002B101E" w:rsidRPr="002B101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direct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2B101E" w:rsidRPr="002B101E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</w:instrText>
      </w:r>
      <w:r w:rsidR="006217D6" w:rsidRPr="006217D6">
        <w:rPr>
          <w:lang w:val="en-US"/>
        </w:rPr>
        <w:instrText xml:space="preserve">ionary/english/result" \o "result" </w:instrText>
      </w:r>
      <w:r w:rsidR="006217D6">
        <w:fldChar w:fldCharType="separate"/>
      </w:r>
      <w:r w:rsidR="002B101E" w:rsidRPr="002B101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result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2B101E" w:rsidRPr="002B101E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2B101E" w:rsidRPr="002B101E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 something</w:t>
      </w:r>
      <w:r w:rsidR="002B101E" w:rsidRPr="002B101E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else" \o "else" </w:instrText>
      </w:r>
      <w:r w:rsidR="006217D6">
        <w:fldChar w:fldCharType="separate"/>
      </w:r>
      <w:r w:rsidR="002B101E" w:rsidRPr="002B101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lse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756361" w:rsidRDefault="00756361" w:rsidP="00E62B60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E62B6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E62B60" w:rsidRPr="00E62B6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e</w:t>
      </w:r>
      <w:r w:rsidR="00E62B60" w:rsidRPr="00E62B6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process" \o "process" </w:instrText>
      </w:r>
      <w:r w:rsidR="006217D6">
        <w:fldChar w:fldCharType="separate"/>
      </w:r>
      <w:r w:rsidR="00E62B60" w:rsidRPr="00E62B60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rocess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62B60" w:rsidRPr="00E62B6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E62B60" w:rsidRPr="00E62B6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</w:t>
      </w:r>
      <w:r w:rsidR="00E62B60" w:rsidRPr="00E62B6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teaching" \o "teaching" </w:instrText>
      </w:r>
      <w:r w:rsidR="006217D6">
        <w:fldChar w:fldCharType="separate"/>
      </w:r>
      <w:r w:rsidR="00E62B60" w:rsidRPr="00E62B60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teaching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62B60" w:rsidRPr="00E62B6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E62B60" w:rsidRPr="00E62B6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</w:t>
      </w:r>
      <w:r w:rsidR="00E62B60" w:rsidRPr="00E62B6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learning" \o "learning" </w:instrText>
      </w:r>
      <w:r w:rsidR="006217D6">
        <w:fldChar w:fldCharType="separate"/>
      </w:r>
      <w:r w:rsidR="00E62B60" w:rsidRPr="00E62B60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learning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62B60" w:rsidRPr="00E62B6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</w:t>
      </w:r>
      <w:r w:rsidR="00E62B60" w:rsidRPr="00E62B6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</w:instrText>
      </w:r>
      <w:r w:rsidR="006217D6" w:rsidRPr="006217D6">
        <w:rPr>
          <w:lang w:val="en-US"/>
        </w:rPr>
        <w:instrText xml:space="preserve">onary/english/especially" \o "especially" </w:instrText>
      </w:r>
      <w:r w:rsidR="006217D6">
        <w:fldChar w:fldCharType="separate"/>
      </w:r>
      <w:r w:rsidR="00E62B60" w:rsidRPr="00E62B60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specially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62B60" w:rsidRPr="00E62B6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E62B60" w:rsidRPr="00E62B6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in a</w:t>
      </w:r>
      <w:r w:rsidR="00E62B60" w:rsidRPr="00E62B6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school" \o "school" </w:instrText>
      </w:r>
      <w:r w:rsidR="006217D6">
        <w:fldChar w:fldCharType="separate"/>
      </w:r>
      <w:r w:rsidR="00E62B60" w:rsidRPr="00E62B60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chool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62B60" w:rsidRPr="00E62B6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E62B60" w:rsidRPr="00E62B6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</w:t>
      </w:r>
      <w:r w:rsidR="00E62B6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college" \o "college" </w:instrText>
      </w:r>
      <w:r w:rsidR="006217D6">
        <w:fldChar w:fldCharType="separate"/>
      </w:r>
      <w:r w:rsidR="00E62B60" w:rsidRPr="00E62B60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ollege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62B60" w:rsidRPr="00E62B6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or</w:t>
      </w:r>
      <w:r w:rsidR="00E62B6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the knowledge that you get from this </w:t>
      </w:r>
      <w:r w:rsidR="00E62B60" w:rsidRPr="00E62B6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</w:p>
    <w:p w:rsidR="00756361" w:rsidRDefault="00756361" w:rsidP="007563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tection</w:t>
      </w:r>
      <w:r w:rsidR="00E62B6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E62B60" w:rsidRPr="00E62B6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e</w:t>
      </w:r>
      <w:r w:rsidR="00E62B60" w:rsidRPr="00E62B6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act" \o "act" </w:instrText>
      </w:r>
      <w:r w:rsidR="006217D6">
        <w:fldChar w:fldCharType="separate"/>
      </w:r>
      <w:r w:rsidR="00E62B60" w:rsidRPr="00E62B60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act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62B60" w:rsidRPr="00E62B6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E62B60" w:rsidRPr="00E62B6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</w:t>
      </w:r>
      <w:r w:rsidR="00E62B60" w:rsidRPr="00E62B6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protect" \o "protecting" </w:instrText>
      </w:r>
      <w:r w:rsidR="006217D6">
        <w:fldChar w:fldCharType="separate"/>
      </w:r>
      <w:r w:rsidR="00E62B60" w:rsidRPr="00E62B60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rotecting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62B60" w:rsidRPr="00E62B6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E62B60" w:rsidRPr="00E62B6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</w:t>
      </w:r>
      <w:r w:rsidR="00E62B60" w:rsidRPr="00E62B6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state" \o "state" </w:instrText>
      </w:r>
      <w:r w:rsidR="006217D6">
        <w:fldChar w:fldCharType="separate"/>
      </w:r>
      <w:r w:rsidR="00E62B60" w:rsidRPr="00E62B60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tate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62B60" w:rsidRPr="00E62B6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E62B60" w:rsidRPr="00E62B6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 being</w:t>
      </w:r>
      <w:r w:rsidR="00E62B60" w:rsidRPr="00E62B6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protect" \o "protected" </w:instrText>
      </w:r>
      <w:r w:rsidR="006217D6">
        <w:fldChar w:fldCharType="separate"/>
      </w:r>
      <w:r w:rsidR="00E62B60" w:rsidRPr="00E62B60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rotected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756361" w:rsidRDefault="00756361" w:rsidP="007563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rkness</w:t>
      </w:r>
      <w:r w:rsidR="00E62B60">
        <w:rPr>
          <w:rFonts w:ascii="Times New Roman" w:hAnsi="Times New Roman" w:cs="Times New Roman"/>
          <w:sz w:val="24"/>
          <w:szCs w:val="24"/>
          <w:lang w:val="en-US"/>
        </w:rPr>
        <w:t xml:space="preserve"> – the state of being dark </w:t>
      </w:r>
    </w:p>
    <w:p w:rsidR="00756361" w:rsidRDefault="00756361" w:rsidP="007563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dness</w:t>
      </w:r>
      <w:r w:rsidR="00E62B6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E62B60" w:rsidRPr="00E62B6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e</w:t>
      </w:r>
      <w:r w:rsidR="00E62B60" w:rsidRPr="00E62B6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</w:instrText>
      </w:r>
      <w:r w:rsidR="006217D6" w:rsidRPr="006217D6">
        <w:rPr>
          <w:lang w:val="en-US"/>
        </w:rPr>
        <w:instrText xml:space="preserve">LINK "http://dictionary.cambridge.org/dictionary/english/personal" \o "personal" </w:instrText>
      </w:r>
      <w:r w:rsidR="006217D6">
        <w:fldChar w:fldCharType="separate"/>
      </w:r>
      <w:r w:rsidR="00E62B60" w:rsidRPr="00E62B60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ersonal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62B60" w:rsidRPr="00E62B6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quality" \o "quality" </w:instrText>
      </w:r>
      <w:r w:rsidR="006217D6">
        <w:fldChar w:fldCharType="separate"/>
      </w:r>
      <w:r w:rsidR="00E62B60" w:rsidRPr="00E62B60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quality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62B60" w:rsidRPr="00E62B6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E62B60" w:rsidRPr="00E62B6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 being</w:t>
      </w:r>
      <w:r w:rsidR="00E62B60" w:rsidRPr="00E62B6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morally" \o "morally" </w:instrText>
      </w:r>
      <w:r w:rsidR="006217D6">
        <w:fldChar w:fldCharType="separate"/>
      </w:r>
      <w:r w:rsidR="00E62B60" w:rsidRPr="00E62B60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orally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62B60" w:rsidRPr="00E62B6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E62B60" w:rsidRPr="00E62B6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good</w:t>
      </w:r>
    </w:p>
    <w:p w:rsidR="00756361" w:rsidRPr="00756361" w:rsidRDefault="00756361" w:rsidP="00756361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B p. 75</w:t>
      </w:r>
    </w:p>
    <w:p w:rsidR="00756361" w:rsidRDefault="00756361" w:rsidP="007563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lar power</w:t>
      </w:r>
      <w:r w:rsidR="00C115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155D" w:rsidRPr="00756361">
        <w:rPr>
          <w:rFonts w:ascii="Times New Roman" w:hAnsi="Times New Roman" w:cs="Times New Roman"/>
          <w:sz w:val="24"/>
          <w:szCs w:val="24"/>
          <w:lang w:val="en-US"/>
        </w:rPr>
        <w:t>– energy taken from the sun</w:t>
      </w:r>
    </w:p>
    <w:p w:rsidR="00756361" w:rsidRDefault="00756361" w:rsidP="007563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vi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B648A">
        <w:rPr>
          <w:rFonts w:ascii="Times New Roman" w:hAnsi="Times New Roman" w:cs="Times New Roman"/>
          <w:sz w:val="24"/>
          <w:szCs w:val="24"/>
          <w:lang w:val="en-US"/>
        </w:rPr>
        <w:t xml:space="preserve">– to give someone something they need </w:t>
      </w:r>
    </w:p>
    <w:p w:rsidR="00756361" w:rsidRDefault="00756361" w:rsidP="007563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inary</w:t>
      </w:r>
      <w:r w:rsidR="008D3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3B84" w:rsidRPr="00756361">
        <w:rPr>
          <w:rFonts w:ascii="Times New Roman" w:hAnsi="Times New Roman" w:cs="Times New Roman"/>
          <w:sz w:val="24"/>
          <w:szCs w:val="24"/>
          <w:lang w:val="en-US"/>
        </w:rPr>
        <w:t>– existing only in your mind</w:t>
      </w:r>
    </w:p>
    <w:p w:rsidR="00756361" w:rsidRDefault="00756361" w:rsidP="004B65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pport</w:t>
      </w:r>
      <w:r w:rsidR="00E62B6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E62B60" w:rsidRPr="00E62B6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</w:t>
      </w:r>
      <w:r w:rsidR="00E62B60" w:rsidRPr="00E62B6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help" \o "help" </w:instrText>
      </w:r>
      <w:r w:rsidR="006217D6">
        <w:fldChar w:fldCharType="separate"/>
      </w:r>
      <w:r w:rsidR="00E62B60" w:rsidRPr="00E62B60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help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62B60" w:rsidRPr="00E62B6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E62B60" w:rsidRPr="00E62B6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someone</w:t>
      </w:r>
      <w:r w:rsidR="00E62B60" w:rsidRPr="00E62B6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emotional" \o "emotionally" </w:instrText>
      </w:r>
      <w:r w:rsidR="006217D6">
        <w:fldChar w:fldCharType="separate"/>
      </w:r>
      <w:r w:rsidR="00E62B60" w:rsidRPr="00E62B60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motionally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62B60" w:rsidRPr="00E62B6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E62B60" w:rsidRPr="00E62B6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 in a</w:t>
      </w:r>
      <w:r w:rsidR="00E62B60" w:rsidRPr="00E62B6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practical" \o "practical" </w:instrText>
      </w:r>
      <w:r w:rsidR="006217D6">
        <w:fldChar w:fldCharType="separate"/>
      </w:r>
      <w:r w:rsidR="00E62B60" w:rsidRPr="00E62B60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ractical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62B60" w:rsidRPr="00E62B6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E62B60" w:rsidRPr="00E62B6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way</w:t>
      </w:r>
    </w:p>
    <w:p w:rsidR="004B656B" w:rsidRPr="004B656B" w:rsidRDefault="004B656B" w:rsidP="004B656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B p. 76</w:t>
      </w:r>
    </w:p>
    <w:p w:rsidR="004B656B" w:rsidRDefault="004B656B" w:rsidP="004B65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bbish</w:t>
      </w:r>
      <w:r w:rsidR="00C115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155D" w:rsidRPr="0075636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C1155D" w:rsidRPr="00756361">
        <w:rPr>
          <w:rFonts w:ascii="Times New Roman" w:hAnsi="Times New Roman" w:cs="Times New Roman"/>
          <w:iCs/>
          <w:color w:val="323232"/>
          <w:spacing w:val="2"/>
          <w:sz w:val="24"/>
          <w:szCs w:val="24"/>
          <w:lang w:val="en-US"/>
        </w:rPr>
        <w:t>paper, food, etc. that you do not need and get rid of</w:t>
      </w:r>
    </w:p>
    <w:p w:rsidR="004B656B" w:rsidRDefault="004B656B" w:rsidP="004B65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ycle</w:t>
      </w:r>
      <w:r w:rsidR="00C115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155D" w:rsidRPr="008D3B8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C1155D" w:rsidRPr="008D3B84">
        <w:rPr>
          <w:rFonts w:ascii="Times New Roman" w:hAnsi="Times New Roman" w:cs="Times New Roman"/>
          <w:iCs/>
          <w:color w:val="323232"/>
          <w:spacing w:val="2"/>
          <w:sz w:val="24"/>
          <w:szCs w:val="24"/>
          <w:lang w:val="en-US"/>
        </w:rPr>
        <w:t>to put used objects and materials through a process so that they can be used again</w:t>
      </w:r>
    </w:p>
    <w:p w:rsidR="004B656B" w:rsidRDefault="004B656B" w:rsidP="004B65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d</w:t>
      </w:r>
      <w:r w:rsidR="008D3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3B84" w:rsidRPr="00756361">
        <w:rPr>
          <w:rFonts w:ascii="Times New Roman" w:hAnsi="Times New Roman" w:cs="Times New Roman"/>
          <w:sz w:val="24"/>
          <w:szCs w:val="24"/>
          <w:lang w:val="en-US"/>
        </w:rPr>
        <w:t>– a cover over a container</w:t>
      </w:r>
    </w:p>
    <w:p w:rsidR="004B656B" w:rsidRDefault="004B656B" w:rsidP="004B65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ain</w:t>
      </w:r>
      <w:r w:rsidR="00E62B60">
        <w:rPr>
          <w:rFonts w:ascii="Times New Roman" w:hAnsi="Times New Roman" w:cs="Times New Roman"/>
          <w:sz w:val="24"/>
          <w:szCs w:val="24"/>
          <w:lang w:val="en-US"/>
        </w:rPr>
        <w:t xml:space="preserve"> – to</w:t>
      </w:r>
      <w:r w:rsidR="00E62B60" w:rsidRPr="00E62B60">
        <w:rPr>
          <w:rFonts w:ascii="Arial" w:hAnsi="Arial" w:cs="Arial"/>
          <w:b/>
          <w:bCs/>
          <w:color w:val="292929"/>
          <w:spacing w:val="2"/>
          <w:sz w:val="27"/>
          <w:szCs w:val="27"/>
          <w:shd w:val="clear" w:color="auto" w:fill="FFFFFF"/>
          <w:lang w:val="en-US"/>
        </w:rPr>
        <w:t xml:space="preserve"> </w:t>
      </w:r>
      <w:r w:rsidR="00E62B60" w:rsidRPr="00E62B6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have something inside or</w:t>
      </w:r>
      <w:r w:rsidR="00E62B60" w:rsidRPr="00E62B6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include" \o "include" </w:instrText>
      </w:r>
      <w:r w:rsidR="006217D6">
        <w:fldChar w:fldCharType="separate"/>
      </w:r>
      <w:r w:rsidR="00E62B60" w:rsidRPr="00E62B60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include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62B60" w:rsidRPr="00E62B6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E62B60" w:rsidRPr="00E62B6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something as a</w:t>
      </w:r>
      <w:r w:rsidR="00E62B6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part" \o "part" </w:instrText>
      </w:r>
      <w:r w:rsidR="006217D6">
        <w:fldChar w:fldCharType="separate"/>
      </w:r>
      <w:r w:rsidR="00E62B60" w:rsidRPr="00E62B60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art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4B656B" w:rsidRDefault="004B656B" w:rsidP="004B65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use</w:t>
      </w:r>
      <w:r w:rsidR="00C115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155D" w:rsidRPr="00756361">
        <w:rPr>
          <w:rFonts w:ascii="Times New Roman" w:hAnsi="Times New Roman" w:cs="Times New Roman"/>
          <w:sz w:val="24"/>
          <w:szCs w:val="24"/>
          <w:lang w:val="en-US"/>
        </w:rPr>
        <w:t xml:space="preserve">– to use </w:t>
      </w:r>
      <w:proofErr w:type="spellStart"/>
      <w:r w:rsidR="00C1155D" w:rsidRPr="00756361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C1155D" w:rsidRPr="00756361">
        <w:rPr>
          <w:rFonts w:ascii="Times New Roman" w:hAnsi="Times New Roman" w:cs="Times New Roman"/>
          <w:sz w:val="24"/>
          <w:szCs w:val="24"/>
          <w:lang w:val="en-US"/>
        </w:rPr>
        <w:t xml:space="preserve"> again</w:t>
      </w:r>
    </w:p>
    <w:p w:rsidR="004B656B" w:rsidRPr="00E62B60" w:rsidRDefault="004B656B" w:rsidP="004B65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rdboard</w:t>
      </w:r>
      <w:r w:rsidR="00E62B60">
        <w:rPr>
          <w:rFonts w:ascii="Times New Roman" w:hAnsi="Times New Roman" w:cs="Times New Roman"/>
          <w:sz w:val="24"/>
          <w:szCs w:val="24"/>
          <w:lang w:val="en-US"/>
        </w:rPr>
        <w:t xml:space="preserve"> – material</w:t>
      </w:r>
      <w:r w:rsidR="00E62B60" w:rsidRPr="00E62B6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E62B60" w:rsidRPr="00E62B6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like very</w:t>
      </w:r>
      <w:r w:rsidR="00E62B60" w:rsidRPr="00E62B6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thick" \o "thick" </w:instrText>
      </w:r>
      <w:r w:rsidR="006217D6">
        <w:fldChar w:fldCharType="separate"/>
      </w:r>
      <w:r w:rsidR="00E62B60" w:rsidRPr="00E62B60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thick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62B60" w:rsidRPr="00E62B6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</w:t>
      </w:r>
      <w:r w:rsidR="00E62B60" w:rsidRPr="00E62B6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stiff" \o "stiff" </w:instrText>
      </w:r>
      <w:r w:rsidR="006217D6">
        <w:fldChar w:fldCharType="separate"/>
      </w:r>
      <w:r w:rsidR="00E62B60" w:rsidRPr="00E62B60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tiff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62B60" w:rsidRPr="00E62B6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paper" \o "paper" </w:instrText>
      </w:r>
      <w:r w:rsidR="006217D6">
        <w:fldChar w:fldCharType="separate"/>
      </w:r>
      <w:r w:rsidR="00E62B60" w:rsidRPr="00E62B60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aper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62B60" w:rsidRPr="00E62B6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used</w:t>
      </w:r>
      <w:r w:rsidR="00E62B60" w:rsidRPr="00E62B6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especia</w:instrText>
      </w:r>
      <w:r w:rsidR="006217D6" w:rsidRPr="006217D6">
        <w:rPr>
          <w:lang w:val="en-US"/>
        </w:rPr>
        <w:instrText xml:space="preserve">lly" \o "especially" </w:instrText>
      </w:r>
      <w:r w:rsidR="006217D6">
        <w:fldChar w:fldCharType="separate"/>
      </w:r>
      <w:r w:rsidR="00E62B60" w:rsidRPr="00E62B60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specially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62B60" w:rsidRPr="00E62B6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E62B60" w:rsidRPr="00E62B6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for making</w:t>
      </w:r>
      <w:r w:rsidR="00E62B60" w:rsidRPr="00E62B6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box" \o "boxes" </w:instrText>
      </w:r>
      <w:r w:rsidR="006217D6">
        <w:fldChar w:fldCharType="separate"/>
      </w:r>
      <w:r w:rsidR="00E62B60" w:rsidRPr="00E62B60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boxes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4B656B" w:rsidRDefault="004B656B" w:rsidP="004B65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E62B60">
        <w:rPr>
          <w:rFonts w:ascii="Times New Roman" w:hAnsi="Times New Roman" w:cs="Times New Roman"/>
          <w:sz w:val="24"/>
          <w:szCs w:val="24"/>
          <w:lang w:val="en-US"/>
        </w:rPr>
        <w:t xml:space="preserve"> – a</w:t>
      </w:r>
      <w:r w:rsidR="00E62B60" w:rsidRPr="00E62B60">
        <w:rPr>
          <w:rStyle w:val="apple-converted-space"/>
          <w:rFonts w:ascii="Arial" w:hAnsi="Arial" w:cs="Arial"/>
          <w:b/>
          <w:bCs/>
          <w:color w:val="292929"/>
          <w:spacing w:val="2"/>
          <w:sz w:val="27"/>
          <w:szCs w:val="27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metal" \o "metal" </w:instrText>
      </w:r>
      <w:r w:rsidR="006217D6">
        <w:fldChar w:fldCharType="separate"/>
      </w:r>
      <w:r w:rsidR="00E62B60" w:rsidRPr="00BB2F1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etal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62B60" w:rsidRPr="00BB2F1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container" \o "container" </w:instrText>
      </w:r>
      <w:r w:rsidR="006217D6">
        <w:fldChar w:fldCharType="separate"/>
      </w:r>
      <w:r w:rsidR="00E62B60" w:rsidRPr="00BB2F1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ontainer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BB2F1A" w:rsidRPr="00BB2F1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E62B60" w:rsidRPr="00BB2F1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in which some</w:t>
      </w:r>
      <w:r w:rsidR="00E62B60" w:rsidRPr="00BB2F1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type" \o "types" </w:instrText>
      </w:r>
      <w:r w:rsidR="006217D6">
        <w:fldChar w:fldCharType="separate"/>
      </w:r>
      <w:r w:rsidR="00E62B60" w:rsidRPr="00BB2F1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types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62B60" w:rsidRPr="00BB2F1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E62B60" w:rsidRPr="00BB2F1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</w:t>
      </w:r>
      <w:r w:rsidR="00E62B60" w:rsidRPr="00BB2F1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</w:instrText>
      </w:r>
      <w:r w:rsidR="006217D6" w:rsidRPr="006217D6">
        <w:rPr>
          <w:lang w:val="en-US"/>
        </w:rPr>
        <w:instrText xml:space="preserve">ionary/english/drink" \o "drink" </w:instrText>
      </w:r>
      <w:r w:rsidR="006217D6">
        <w:fldChar w:fldCharType="separate"/>
      </w:r>
      <w:r w:rsidR="00E62B60" w:rsidRPr="00BB2F1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drink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62B60" w:rsidRPr="00BB2F1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E62B60" w:rsidRPr="00BB2F1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nd</w:t>
      </w:r>
      <w:r w:rsidR="00E62B60" w:rsidRPr="00BB2F1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food" \o "food" </w:instrText>
      </w:r>
      <w:r w:rsidR="006217D6">
        <w:fldChar w:fldCharType="separate"/>
      </w:r>
      <w:r w:rsidR="00E62B60" w:rsidRPr="00BB2F1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food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62B60" w:rsidRPr="00BB2F1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E62B60" w:rsidRPr="00BB2F1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re</w:t>
      </w:r>
      <w:r w:rsidR="00E62B60" w:rsidRPr="00BB2F1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sold" \o "sold" </w:instrText>
      </w:r>
      <w:r w:rsidR="006217D6">
        <w:fldChar w:fldCharType="separate"/>
      </w:r>
      <w:r w:rsidR="00E62B60" w:rsidRPr="00BB2F1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old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4B656B" w:rsidRDefault="004B656B" w:rsidP="004B65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ckaging</w:t>
      </w:r>
      <w:r w:rsidR="00BB2F1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B2F1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the 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material" \o "materials" </w:instrText>
      </w:r>
      <w:r w:rsidR="006217D6">
        <w:fldChar w:fldCharType="separate"/>
      </w:r>
      <w:r w:rsidR="00BB2F1A" w:rsidRPr="00BB2F1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aterials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BB2F1A" w:rsidRPr="00BB2F1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BB2F1A" w:rsidRPr="00BB2F1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in which</w:t>
      </w:r>
      <w:r w:rsidR="00BB2F1A" w:rsidRPr="00BB2F1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object" \o "objects" </w:instrText>
      </w:r>
      <w:r w:rsidR="006217D6">
        <w:fldChar w:fldCharType="separate"/>
      </w:r>
      <w:r w:rsidR="00BB2F1A" w:rsidRPr="00BB2F1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objects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BB2F1A" w:rsidRPr="00BB2F1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BB2F1A" w:rsidRPr="00BB2F1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re</w:t>
      </w:r>
      <w:r w:rsidR="00BB2F1A" w:rsidRPr="00BB2F1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packed </w:t>
      </w:r>
      <w:r w:rsidR="00BB2F1A" w:rsidRPr="00BB2F1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before being</w:t>
      </w:r>
      <w:r w:rsidR="00BB2F1A" w:rsidRPr="00BB2F1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sold" \o "sold" </w:instrText>
      </w:r>
      <w:r w:rsidR="006217D6">
        <w:fldChar w:fldCharType="separate"/>
      </w:r>
      <w:r w:rsidR="00BB2F1A" w:rsidRPr="00BB2F1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old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4B656B" w:rsidRPr="00BB2F1A" w:rsidRDefault="004B656B" w:rsidP="004B65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row away</w:t>
      </w:r>
      <w:r w:rsidR="00BB2F1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B2F1A" w:rsidRPr="00BB2F1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 get</w:t>
      </w:r>
      <w:r w:rsidR="00BB2F1A" w:rsidRPr="00BB2F1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-russian/rid" \o "rid" </w:instrText>
      </w:r>
      <w:r w:rsidR="006217D6">
        <w:fldChar w:fldCharType="separate"/>
      </w:r>
      <w:r w:rsidR="00BB2F1A" w:rsidRPr="00BB2F1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rid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BB2F1A" w:rsidRPr="00BB2F1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BB2F1A" w:rsidRPr="00BB2F1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 something that you do not</w:t>
      </w:r>
      <w:r w:rsidR="00BB2F1A" w:rsidRPr="00BB2F1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</w:instrText>
      </w:r>
      <w:r w:rsidR="006217D6" w:rsidRPr="006217D6">
        <w:rPr>
          <w:lang w:val="en-US"/>
        </w:rPr>
        <w:instrText xml:space="preserve">y.cambridge.org/dictionary/english-russian/want_1" \o "want" </w:instrText>
      </w:r>
      <w:r w:rsidR="006217D6">
        <w:fldChar w:fldCharType="separate"/>
      </w:r>
      <w:r w:rsidR="00BB2F1A" w:rsidRPr="00BB2F1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want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BB2F1A" w:rsidRPr="00BB2F1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BB2F1A" w:rsidRPr="00BB2F1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ny more</w:t>
      </w:r>
    </w:p>
    <w:p w:rsidR="004B656B" w:rsidRDefault="004B656B" w:rsidP="004B65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ftovers</w:t>
      </w:r>
      <w:r w:rsidR="008D3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3B84" w:rsidRPr="00756361">
        <w:rPr>
          <w:rFonts w:ascii="Times New Roman" w:hAnsi="Times New Roman" w:cs="Times New Roman"/>
          <w:sz w:val="24"/>
          <w:szCs w:val="24"/>
          <w:lang w:val="en-US"/>
        </w:rPr>
        <w:t>– food that hasn’t been eaten at the end of a meal</w:t>
      </w:r>
    </w:p>
    <w:p w:rsidR="004B656B" w:rsidRDefault="004B656B" w:rsidP="004B65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cket</w:t>
      </w:r>
      <w:r w:rsidR="008D3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3B84" w:rsidRPr="00756361">
        <w:rPr>
          <w:rFonts w:ascii="Times New Roman" w:hAnsi="Times New Roman" w:cs="Times New Roman"/>
          <w:sz w:val="24"/>
          <w:szCs w:val="24"/>
          <w:lang w:val="en-US"/>
        </w:rPr>
        <w:t>– a small paper container in which goods are packed for selling</w:t>
      </w:r>
    </w:p>
    <w:p w:rsidR="004B656B" w:rsidRDefault="004B656B" w:rsidP="004B65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ube</w:t>
      </w:r>
      <w:proofErr w:type="gramEnd"/>
      <w:r w:rsidR="00C115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155D" w:rsidRPr="00756361">
        <w:rPr>
          <w:rFonts w:ascii="Times New Roman" w:hAnsi="Times New Roman" w:cs="Times New Roman"/>
          <w:sz w:val="24"/>
          <w:szCs w:val="24"/>
          <w:lang w:val="en-US"/>
        </w:rPr>
        <w:t>– a long hollow pipe made of metal, plastic, rubber, etc</w:t>
      </w:r>
      <w:r w:rsidR="00C1155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656B" w:rsidRPr="00BB2F1A" w:rsidRDefault="004B656B" w:rsidP="00BB2F1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2F1A">
        <w:rPr>
          <w:rFonts w:ascii="Times New Roman" w:hAnsi="Times New Roman" w:cs="Times New Roman"/>
          <w:sz w:val="24"/>
          <w:szCs w:val="24"/>
          <w:lang w:val="en-US"/>
        </w:rPr>
        <w:t>compost</w:t>
      </w:r>
      <w:r w:rsidR="00BB2F1A" w:rsidRPr="00BB2F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2F1A">
        <w:rPr>
          <w:rFonts w:ascii="Times New Roman" w:hAnsi="Times New Roman" w:cs="Times New Roman"/>
          <w:sz w:val="24"/>
          <w:szCs w:val="24"/>
          <w:lang w:val="en-US"/>
        </w:rPr>
        <w:t>– a</w:t>
      </w:r>
      <w:r w:rsidR="00BB2F1A" w:rsidRPr="00BB2F1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-russian/mixture" \o "mixture" </w:instrText>
      </w:r>
      <w:r w:rsidR="006217D6">
        <w:fldChar w:fldCharType="separate"/>
      </w:r>
      <w:r w:rsidR="00BB2F1A" w:rsidRPr="00BB2F1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ixture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BB2F1A" w:rsidRPr="00BB2F1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lang w:val="en-US"/>
        </w:rPr>
        <w:t> </w:t>
      </w:r>
      <w:r w:rsidR="00BB2F1A" w:rsidRPr="00BB2F1A">
        <w:rPr>
          <w:rFonts w:ascii="Times New Roman" w:hAnsi="Times New Roman" w:cs="Times New Roman"/>
          <w:bCs/>
          <w:spacing w:val="2"/>
          <w:sz w:val="24"/>
          <w:szCs w:val="24"/>
          <w:lang w:val="en-US"/>
        </w:rPr>
        <w:t>of</w:t>
      </w:r>
      <w:r w:rsidR="00BB2F1A" w:rsidRPr="00BB2F1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-russian/decay" \o "decayed" </w:instrText>
      </w:r>
      <w:r w:rsidR="006217D6">
        <w:fldChar w:fldCharType="separate"/>
      </w:r>
      <w:r w:rsidR="00BB2F1A" w:rsidRPr="00BB2F1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decayed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BB2F1A" w:rsidRPr="00BB2F1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-russian/leaves" \o "leaves" </w:instrText>
      </w:r>
      <w:r w:rsidR="006217D6">
        <w:fldChar w:fldCharType="separate"/>
      </w:r>
      <w:r w:rsidR="00BB2F1A" w:rsidRPr="00BB2F1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leaves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BB2F1A" w:rsidRPr="00BB2F1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lang w:val="en-US"/>
        </w:rPr>
        <w:t> </w:t>
      </w:r>
      <w:r w:rsidR="00BB2F1A" w:rsidRPr="00BB2F1A">
        <w:rPr>
          <w:rFonts w:ascii="Times New Roman" w:hAnsi="Times New Roman" w:cs="Times New Roman"/>
          <w:bCs/>
          <w:spacing w:val="2"/>
          <w:sz w:val="24"/>
          <w:szCs w:val="24"/>
          <w:lang w:val="en-US"/>
        </w:rPr>
        <w:t>and</w:t>
      </w:r>
      <w:r w:rsidR="00BB2F1A" w:rsidRPr="00BB2F1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-russian/plant_1" \o "plants" </w:instrText>
      </w:r>
      <w:r w:rsidR="006217D6">
        <w:fldChar w:fldCharType="separate"/>
      </w:r>
      <w:r w:rsidR="00BB2F1A" w:rsidRPr="00BB2F1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lants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BB2F1A" w:rsidRPr="00BB2F1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lang w:val="en-US"/>
        </w:rPr>
        <w:t> </w:t>
      </w:r>
      <w:r w:rsidR="00BB2F1A" w:rsidRPr="00BB2F1A">
        <w:rPr>
          <w:rFonts w:ascii="Times New Roman" w:hAnsi="Times New Roman" w:cs="Times New Roman"/>
          <w:bCs/>
          <w:spacing w:val="2"/>
          <w:sz w:val="24"/>
          <w:szCs w:val="24"/>
          <w:lang w:val="en-US"/>
        </w:rPr>
        <w:t>that is</w:t>
      </w:r>
      <w:r w:rsidR="00BB2F1A" w:rsidRPr="00BB2F1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</w:instrText>
      </w:r>
      <w:r w:rsidR="006217D6" w:rsidRPr="006217D6">
        <w:rPr>
          <w:lang w:val="en-US"/>
        </w:rPr>
        <w:instrText xml:space="preserve">rg/dictionary/english-russian/add" \o "added" </w:instrText>
      </w:r>
      <w:r w:rsidR="006217D6">
        <w:fldChar w:fldCharType="separate"/>
      </w:r>
      <w:r w:rsidR="00BB2F1A" w:rsidRPr="00BB2F1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added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BB2F1A" w:rsidRPr="00BB2F1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lang w:val="en-US"/>
        </w:rPr>
        <w:t> </w:t>
      </w:r>
      <w:r w:rsidR="00BB2F1A" w:rsidRPr="00BB2F1A">
        <w:rPr>
          <w:rFonts w:ascii="Times New Roman" w:hAnsi="Times New Roman" w:cs="Times New Roman"/>
          <w:bCs/>
          <w:spacing w:val="2"/>
          <w:sz w:val="24"/>
          <w:szCs w:val="24"/>
          <w:lang w:val="en-US"/>
        </w:rPr>
        <w:t>to the</w:t>
      </w:r>
      <w:r w:rsidR="00BB2F1A" w:rsidRPr="00BB2F1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-russian/soil_1" \o "soil" </w:instrText>
      </w:r>
      <w:r w:rsidR="006217D6">
        <w:fldChar w:fldCharType="separate"/>
      </w:r>
      <w:r w:rsidR="00BB2F1A" w:rsidRPr="00BB2F1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oil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BB2F1A" w:rsidRPr="00BB2F1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lang w:val="en-US"/>
        </w:rPr>
        <w:t> </w:t>
      </w:r>
      <w:r w:rsidR="00BB2F1A" w:rsidRPr="00BB2F1A">
        <w:rPr>
          <w:rFonts w:ascii="Times New Roman" w:hAnsi="Times New Roman" w:cs="Times New Roman"/>
          <w:bCs/>
          <w:spacing w:val="2"/>
          <w:sz w:val="24"/>
          <w:szCs w:val="24"/>
          <w:lang w:val="en-US"/>
        </w:rPr>
        <w:t>to</w:t>
      </w:r>
      <w:r w:rsidR="00BB2F1A">
        <w:rPr>
          <w:rFonts w:ascii="Times New Roman" w:hAnsi="Times New Roman" w:cs="Times New Roman"/>
          <w:bCs/>
          <w:spacing w:val="2"/>
          <w:sz w:val="24"/>
          <w:szCs w:val="24"/>
          <w:lang w:val="en-US"/>
        </w:rPr>
        <w:t xml:space="preserve"> 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-russian/improve" \o "improve" </w:instrText>
      </w:r>
      <w:r w:rsidR="006217D6">
        <w:fldChar w:fldCharType="separate"/>
      </w:r>
      <w:r w:rsidR="00BB2F1A" w:rsidRPr="00BB2F1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improve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BB2F1A" w:rsidRPr="00BB2F1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-russian/its" \o "its" </w:instrText>
      </w:r>
      <w:r w:rsidR="006217D6">
        <w:fldChar w:fldCharType="separate"/>
      </w:r>
      <w:r w:rsidR="00BB2F1A" w:rsidRPr="00BB2F1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its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BB2F1A" w:rsidRPr="00BB2F1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-russian/quality_1" \o "quality" </w:instrText>
      </w:r>
      <w:r w:rsidR="006217D6">
        <w:fldChar w:fldCharType="separate"/>
      </w:r>
      <w:r w:rsidR="00BB2F1A" w:rsidRPr="00BB2F1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quality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4B656B" w:rsidRDefault="004B656B" w:rsidP="004B65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rapper</w:t>
      </w:r>
      <w:r w:rsidR="00C115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155D" w:rsidRPr="0075636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C1155D">
        <w:rPr>
          <w:rFonts w:ascii="Times New Roman" w:hAnsi="Times New Roman" w:cs="Times New Roman"/>
          <w:sz w:val="24"/>
          <w:szCs w:val="24"/>
          <w:lang w:val="en-US"/>
        </w:rPr>
        <w:t>a piece of paper that is put</w:t>
      </w:r>
      <w:r w:rsidR="00C1155D" w:rsidRPr="00756361">
        <w:rPr>
          <w:rFonts w:ascii="Times New Roman" w:hAnsi="Times New Roman" w:cs="Times New Roman"/>
          <w:sz w:val="24"/>
          <w:szCs w:val="24"/>
          <w:lang w:val="en-US"/>
        </w:rPr>
        <w:t xml:space="preserve"> around </w:t>
      </w:r>
      <w:proofErr w:type="spellStart"/>
      <w:r w:rsidR="00C1155D" w:rsidRPr="00756361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C1155D" w:rsidRPr="00756361">
        <w:rPr>
          <w:rFonts w:ascii="Times New Roman" w:hAnsi="Times New Roman" w:cs="Times New Roman"/>
          <w:sz w:val="24"/>
          <w:szCs w:val="24"/>
          <w:lang w:val="en-US"/>
        </w:rPr>
        <w:t xml:space="preserve"> in order to protect it</w:t>
      </w:r>
    </w:p>
    <w:p w:rsidR="004B656B" w:rsidRDefault="004B656B" w:rsidP="004B65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reduce</w:t>
      </w:r>
      <w:proofErr w:type="gramEnd"/>
      <w:r w:rsidR="00C115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155D" w:rsidRPr="00756361">
        <w:rPr>
          <w:rFonts w:ascii="Times New Roman" w:hAnsi="Times New Roman" w:cs="Times New Roman"/>
          <w:sz w:val="24"/>
          <w:szCs w:val="24"/>
          <w:lang w:val="en-US"/>
        </w:rPr>
        <w:t xml:space="preserve">– to make </w:t>
      </w:r>
      <w:proofErr w:type="spellStart"/>
      <w:r w:rsidR="00C1155D" w:rsidRPr="00756361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C1155D" w:rsidRPr="00756361">
        <w:rPr>
          <w:rFonts w:ascii="Times New Roman" w:hAnsi="Times New Roman" w:cs="Times New Roman"/>
          <w:sz w:val="24"/>
          <w:szCs w:val="24"/>
          <w:lang w:val="en-US"/>
        </w:rPr>
        <w:t xml:space="preserve"> less or smaller in size, quantity, price, etc</w:t>
      </w:r>
      <w:r w:rsidR="00C1155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656B" w:rsidRDefault="004B656B" w:rsidP="004B65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ste</w:t>
      </w:r>
      <w:r w:rsidR="00BB2F1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B2F1A" w:rsidRPr="00BB2F1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ings that are not</w:t>
      </w:r>
      <w:r w:rsidR="00BB2F1A" w:rsidRPr="00BB2F1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-russian/wanted" \o "wanted" </w:instrText>
      </w:r>
      <w:r w:rsidR="006217D6">
        <w:fldChar w:fldCharType="separate"/>
      </w:r>
      <w:r w:rsidR="00BB2F1A" w:rsidRPr="00BB2F1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wanted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BB2F1A" w:rsidRPr="00BB2F1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</w:t>
      </w:r>
      <w:r w:rsidR="00BB2F1A" w:rsidRPr="00BB2F1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</w:instrText>
      </w:r>
      <w:r w:rsidR="006217D6" w:rsidRPr="006217D6">
        <w:rPr>
          <w:lang w:val="en-US"/>
        </w:rPr>
        <w:instrText xml:space="preserve">mbridge.org/dictionary/english-russian/especially" \o "especially" </w:instrText>
      </w:r>
      <w:r w:rsidR="006217D6">
        <w:fldChar w:fldCharType="separate"/>
      </w:r>
      <w:r w:rsidR="00BB2F1A" w:rsidRPr="00BB2F1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specially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BB2F1A" w:rsidRPr="00BB2F1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BB2F1A" w:rsidRPr="00BB2F1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what</w:t>
      </w:r>
      <w:r w:rsidR="00BB2F1A" w:rsidRPr="00BB2F1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-russian/remains" \o "remains" </w:instrText>
      </w:r>
      <w:r w:rsidR="006217D6">
        <w:fldChar w:fldCharType="separate"/>
      </w:r>
      <w:r w:rsidR="00BB2F1A" w:rsidRPr="00BB2F1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remains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BB2F1A" w:rsidRPr="00BB2F1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BB2F1A" w:rsidRPr="00BB2F1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fter you have used something</w:t>
      </w:r>
    </w:p>
    <w:p w:rsidR="004B656B" w:rsidRDefault="004B656B" w:rsidP="004B65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ustbin</w:t>
      </w:r>
      <w:r w:rsidR="006B6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656D" w:rsidRPr="00756361">
        <w:rPr>
          <w:rFonts w:ascii="Times New Roman" w:hAnsi="Times New Roman" w:cs="Times New Roman"/>
          <w:sz w:val="24"/>
          <w:szCs w:val="24"/>
          <w:lang w:val="en-US"/>
        </w:rPr>
        <w:t>– a large container with a lid, used for putting rubbish in</w:t>
      </w:r>
    </w:p>
    <w:p w:rsidR="004B656B" w:rsidRDefault="00BB2F1A" w:rsidP="004B65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use – to mak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ppen </w:t>
      </w:r>
    </w:p>
    <w:p w:rsidR="004B656B" w:rsidRPr="00BB2F1A" w:rsidRDefault="004B656B" w:rsidP="004B65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rm</w:t>
      </w:r>
      <w:r w:rsidR="00BB2F1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B2F1A" w:rsidRPr="00BB2F1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</w:t>
      </w:r>
      <w:r w:rsidR="00BB2F1A" w:rsidRPr="00BB2F1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-russian/hurt_1" \o "hurt" </w:instrText>
      </w:r>
      <w:r w:rsidR="006217D6">
        <w:fldChar w:fldCharType="separate"/>
      </w:r>
      <w:r w:rsidR="00BB2F1A" w:rsidRPr="00BB2F1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hurt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BB2F1A" w:rsidRPr="00BB2F1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BB2F1A" w:rsidRPr="00BB2F1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someone or</w:t>
      </w:r>
      <w:r w:rsidR="00BB2F1A" w:rsidRPr="00BB2F1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-russian/damage_1" \o "damage" </w:instrText>
      </w:r>
      <w:r w:rsidR="006217D6">
        <w:fldChar w:fldCharType="separate"/>
      </w:r>
      <w:r w:rsidR="00BB2F1A" w:rsidRPr="00BB2F1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damage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BB2F1A" w:rsidRPr="00BB2F1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BB2F1A" w:rsidRPr="00BB2F1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something</w:t>
      </w:r>
    </w:p>
    <w:p w:rsidR="004B656B" w:rsidRPr="00BB2F1A" w:rsidRDefault="004B656B" w:rsidP="004B65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ycling bin</w:t>
      </w:r>
      <w:r w:rsidR="00BB2F1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B2F1A" w:rsidRPr="00BB2F1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</w:t>
      </w:r>
      <w:r w:rsidR="00BB2F1A" w:rsidRPr="00BB2F1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container" \o "container" </w:instrText>
      </w:r>
      <w:r w:rsidR="006217D6">
        <w:fldChar w:fldCharType="separate"/>
      </w:r>
      <w:r w:rsidR="00BB2F1A" w:rsidRPr="00BB2F1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ontainer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BB2F1A" w:rsidRPr="00BB2F1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BB2F1A" w:rsidRPr="00BB2F1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for</w:t>
      </w:r>
      <w:r w:rsidR="00BB2F1A" w:rsidRPr="00BB2F1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</w:instrText>
      </w:r>
      <w:r w:rsidR="006217D6" w:rsidRPr="006217D6">
        <w:rPr>
          <w:lang w:val="en-US"/>
        </w:rPr>
        <w:instrText xml:space="preserve">dictionary.cambridge.org/dictionary/english/waste" \o "waste" </w:instrText>
      </w:r>
      <w:r w:rsidR="006217D6">
        <w:fldChar w:fldCharType="separate"/>
      </w:r>
      <w:r w:rsidR="00BB2F1A" w:rsidRPr="00BB2F1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waste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BB2F1A" w:rsidRPr="00BB2F1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BB2F1A" w:rsidRPr="00BB2F1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at will be</w:t>
      </w:r>
      <w:r w:rsidR="00BB2F1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recycled" \o "recycled" </w:instrText>
      </w:r>
      <w:r w:rsidR="006217D6">
        <w:fldChar w:fldCharType="separate"/>
      </w:r>
      <w:r w:rsidR="00BB2F1A" w:rsidRPr="00BB2F1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recycled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BB2F1A" w:rsidRPr="00BB2F1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for</w:t>
      </w:r>
      <w:r w:rsidR="00BB2F1A" w:rsidRPr="00BB2F1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example" \o "example" </w:instrText>
      </w:r>
      <w:r w:rsidR="006217D6">
        <w:fldChar w:fldCharType="separate"/>
      </w:r>
      <w:r w:rsidR="00BB2F1A" w:rsidRPr="00BB2F1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xample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BB2F1A" w:rsidRPr="00BB2F1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</w:t>
      </w:r>
      <w:r w:rsidR="00BB2F1A" w:rsidRPr="00BB2F1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paper" \o "paper" </w:instrText>
      </w:r>
      <w:r w:rsidR="006217D6">
        <w:fldChar w:fldCharType="separate"/>
      </w:r>
      <w:r w:rsidR="00BB2F1A" w:rsidRPr="00BB2F1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aper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BB2F1A" w:rsidRPr="00BB2F1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BB2F1A" w:rsidRPr="00BB2F1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 glass</w:t>
      </w:r>
    </w:p>
    <w:p w:rsidR="004B656B" w:rsidRPr="004B656B" w:rsidRDefault="004B656B" w:rsidP="004B656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B p. 77</w:t>
      </w:r>
    </w:p>
    <w:p w:rsidR="004B656B" w:rsidRPr="0077613C" w:rsidRDefault="004B656B" w:rsidP="004B65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imate</w:t>
      </w:r>
      <w:r w:rsidR="0077613C">
        <w:rPr>
          <w:rFonts w:ascii="Times New Roman" w:hAnsi="Times New Roman" w:cs="Times New Roman"/>
          <w:sz w:val="24"/>
          <w:szCs w:val="24"/>
          <w:lang w:val="en-US"/>
        </w:rPr>
        <w:t xml:space="preserve"> – the 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</w:instrText>
      </w:r>
      <w:r w:rsidR="006217D6" w:rsidRPr="006217D6">
        <w:rPr>
          <w:lang w:val="en-US"/>
        </w:rPr>
        <w:instrText xml:space="preserve">ge.org/dictionary/english/general" \o "general" </w:instrText>
      </w:r>
      <w:r w:rsidR="006217D6">
        <w:fldChar w:fldCharType="separate"/>
      </w:r>
      <w:r w:rsidR="0077613C" w:rsidRPr="0077613C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general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77613C" w:rsidRPr="0077613C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weather" \o "weather" </w:instrText>
      </w:r>
      <w:r w:rsidR="006217D6">
        <w:fldChar w:fldCharType="separate"/>
      </w:r>
      <w:r w:rsidR="0077613C" w:rsidRPr="0077613C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weather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77613C" w:rsidRPr="0077613C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condition" \o "conditions" </w:instrText>
      </w:r>
      <w:r w:rsidR="006217D6">
        <w:fldChar w:fldCharType="separate"/>
      </w:r>
      <w:r w:rsidR="0077613C" w:rsidRPr="0077613C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onditions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77613C" w:rsidRPr="0077613C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77613C" w:rsidRPr="0077613C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usually</w:t>
      </w:r>
      <w:r w:rsidR="0077613C" w:rsidRPr="0077613C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found" \o "found" </w:instrText>
      </w:r>
      <w:r w:rsidR="006217D6">
        <w:fldChar w:fldCharType="separate"/>
      </w:r>
      <w:r w:rsidR="0077613C" w:rsidRPr="0077613C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found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77613C" w:rsidRPr="0077613C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77613C" w:rsidRPr="0077613C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in a</w:t>
      </w:r>
      <w:r w:rsidR="0077613C" w:rsidRPr="0077613C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particular" \o "particular" </w:instrText>
      </w:r>
      <w:r w:rsidR="006217D6">
        <w:fldChar w:fldCharType="separate"/>
      </w:r>
      <w:r w:rsidR="0077613C" w:rsidRPr="0077613C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articular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77613C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</w:instrText>
      </w:r>
      <w:r w:rsidR="006217D6" w:rsidRPr="006217D6">
        <w:rPr>
          <w:lang w:val="en-US"/>
        </w:rPr>
        <w:instrText xml:space="preserve">ictionary/english/place" \o "place" </w:instrText>
      </w:r>
      <w:r w:rsidR="006217D6">
        <w:fldChar w:fldCharType="separate"/>
      </w:r>
      <w:r w:rsidR="0077613C" w:rsidRPr="0077613C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lace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4B656B" w:rsidRDefault="004B656B" w:rsidP="004B65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ace</w:t>
      </w:r>
      <w:r w:rsidR="0077613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7613C" w:rsidRPr="0077613C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e</w:t>
      </w:r>
      <w:r w:rsidR="0077613C" w:rsidRPr="0077613C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empty" \o "empty" </w:instrText>
      </w:r>
      <w:r w:rsidR="006217D6">
        <w:fldChar w:fldCharType="separate"/>
      </w:r>
      <w:r w:rsidR="0077613C" w:rsidRPr="0077613C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mpty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77613C" w:rsidRPr="0077613C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area" \o "area" </w:instrText>
      </w:r>
      <w:r w:rsidR="006217D6">
        <w:fldChar w:fldCharType="separate"/>
      </w:r>
      <w:r w:rsidR="0077613C" w:rsidRPr="0077613C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area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77613C" w:rsidRPr="0077613C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outside" \o "outside" </w:instrText>
      </w:r>
      <w:r w:rsidR="006217D6">
        <w:fldChar w:fldCharType="separate"/>
      </w:r>
      <w:r w:rsidR="0077613C" w:rsidRPr="0077613C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outside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77613C" w:rsidRPr="0077613C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77613C" w:rsidRPr="0077613C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Earth's</w:t>
      </w:r>
      <w:r w:rsidR="0077613C" w:rsidRPr="0077613C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atmosphere" \o "atmosphere" </w:instrText>
      </w:r>
      <w:r w:rsidR="006217D6">
        <w:fldChar w:fldCharType="separate"/>
      </w:r>
      <w:r w:rsidR="0077613C" w:rsidRPr="0077613C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atmosphere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77613C" w:rsidRPr="0077613C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where the</w:t>
      </w:r>
      <w:r w:rsidR="0077613C" w:rsidRPr="0077613C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</w:instrText>
      </w:r>
      <w:r w:rsidR="006217D6" w:rsidRPr="006217D6">
        <w:rPr>
          <w:lang w:val="en-US"/>
        </w:rPr>
        <w:instrText xml:space="preserve">dge.org/dictionary/english/planet" \o "planets" </w:instrText>
      </w:r>
      <w:r w:rsidR="006217D6">
        <w:fldChar w:fldCharType="separate"/>
      </w:r>
      <w:r w:rsidR="0077613C" w:rsidRPr="0077613C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lanets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77613C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77613C" w:rsidRPr="0077613C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nd the</w:t>
      </w:r>
      <w:r w:rsidR="0077613C" w:rsidRPr="0077613C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star" \o "stars" </w:instrText>
      </w:r>
      <w:r w:rsidR="006217D6">
        <w:fldChar w:fldCharType="separate"/>
      </w:r>
      <w:r w:rsidR="0077613C" w:rsidRPr="0077613C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tars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77613C" w:rsidRPr="0077613C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77613C" w:rsidRPr="0077613C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re</w:t>
      </w:r>
    </w:p>
    <w:p w:rsidR="004B656B" w:rsidRPr="004B656B" w:rsidRDefault="004B656B" w:rsidP="004B656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B p. 78</w:t>
      </w:r>
    </w:p>
    <w:p w:rsidR="004B656B" w:rsidRDefault="004B656B" w:rsidP="004B65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llide (with)</w:t>
      </w:r>
      <w:r w:rsidR="006B6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656D" w:rsidRPr="00756361">
        <w:rPr>
          <w:rFonts w:ascii="Times New Roman" w:hAnsi="Times New Roman" w:cs="Times New Roman"/>
          <w:sz w:val="24"/>
          <w:szCs w:val="24"/>
          <w:lang w:val="en-US"/>
        </w:rPr>
        <w:t>– when two people or things crash into each other</w:t>
      </w:r>
    </w:p>
    <w:p w:rsidR="004B656B" w:rsidRDefault="004B656B" w:rsidP="004B65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llision</w:t>
      </w:r>
      <w:r w:rsidR="006B6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656D" w:rsidRPr="00756361">
        <w:rPr>
          <w:rFonts w:ascii="Times New Roman" w:hAnsi="Times New Roman" w:cs="Times New Roman"/>
          <w:sz w:val="24"/>
          <w:szCs w:val="24"/>
          <w:lang w:val="en-US"/>
        </w:rPr>
        <w:t>– an accident when two people or things crash into each other</w:t>
      </w:r>
    </w:p>
    <w:p w:rsidR="004B656B" w:rsidRDefault="004B656B" w:rsidP="004B65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uge</w:t>
      </w:r>
      <w:r w:rsidR="0077613C">
        <w:rPr>
          <w:rFonts w:ascii="Times New Roman" w:hAnsi="Times New Roman" w:cs="Times New Roman"/>
          <w:sz w:val="24"/>
          <w:szCs w:val="24"/>
          <w:lang w:val="en-US"/>
        </w:rPr>
        <w:t xml:space="preserve"> – extremely large in size or amount </w:t>
      </w:r>
    </w:p>
    <w:p w:rsidR="004B656B" w:rsidRPr="0077613C" w:rsidRDefault="004B656B" w:rsidP="004B65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teroid</w:t>
      </w:r>
      <w:r w:rsidR="0077613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7613C" w:rsidRPr="0077613C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ne of many</w:t>
      </w:r>
      <w:r w:rsidR="0077613C" w:rsidRPr="0077613C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large" \o "large" </w:instrText>
      </w:r>
      <w:r w:rsidR="006217D6">
        <w:fldChar w:fldCharType="separate"/>
      </w:r>
      <w:r w:rsidR="0077613C" w:rsidRPr="0077613C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large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77613C" w:rsidRPr="0077613C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rock" \o "rocks" </w:instrText>
      </w:r>
      <w:r w:rsidR="006217D6">
        <w:fldChar w:fldCharType="separate"/>
      </w:r>
      <w:r w:rsidR="0077613C" w:rsidRPr="0077613C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rocks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77613C" w:rsidRPr="0077613C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77613C" w:rsidRPr="0077613C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at</w:t>
      </w:r>
      <w:r w:rsidR="0077613C" w:rsidRPr="0077613C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circle" \o "circle" </w:instrText>
      </w:r>
      <w:r w:rsidR="006217D6">
        <w:fldChar w:fldCharType="separate"/>
      </w:r>
      <w:r w:rsidR="0077613C" w:rsidRPr="0077613C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ircle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77613C" w:rsidRPr="0077613C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77613C" w:rsidRPr="0077613C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e</w:t>
      </w:r>
      <w:r w:rsidR="0077613C" w:rsidRPr="0077613C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su</w:instrText>
      </w:r>
      <w:r w:rsidR="006217D6" w:rsidRPr="006217D6">
        <w:rPr>
          <w:lang w:val="en-US"/>
        </w:rPr>
        <w:instrText xml:space="preserve">n" \o "sun" </w:instrText>
      </w:r>
      <w:r w:rsidR="006217D6">
        <w:fldChar w:fldCharType="separate"/>
      </w:r>
      <w:r w:rsidR="0077613C" w:rsidRPr="0077613C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un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4B656B" w:rsidRDefault="004B656B" w:rsidP="0077613C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clear</w:t>
      </w:r>
      <w:r w:rsidR="0077613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7613C" w:rsidRPr="0077613C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being or using the</w:t>
      </w:r>
      <w:r w:rsidR="0077613C" w:rsidRPr="0077613C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power" \o "power" </w:instrText>
      </w:r>
      <w:r w:rsidR="006217D6">
        <w:fldChar w:fldCharType="separate"/>
      </w:r>
      <w:r w:rsidR="0077613C" w:rsidRPr="0077613C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ower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77613C" w:rsidRPr="0077613C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produce" \o "produced" </w:instrText>
      </w:r>
      <w:r w:rsidR="006217D6">
        <w:fldChar w:fldCharType="separate"/>
      </w:r>
      <w:r w:rsidR="0077613C" w:rsidRPr="0077613C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roduced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77613C" w:rsidRPr="0077613C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77613C" w:rsidRPr="0077613C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when the</w:t>
      </w:r>
      <w:r w:rsidR="0077613C" w:rsidRPr="0077613C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</w:instrText>
      </w:r>
      <w:r w:rsidR="006217D6" w:rsidRPr="006217D6">
        <w:rPr>
          <w:lang w:val="en-US"/>
        </w:rPr>
        <w:instrText xml:space="preserve">"http://dictionary.cambridge.org/dictionary/english/nucleus" \o "nucleus" </w:instrText>
      </w:r>
      <w:r w:rsidR="006217D6">
        <w:fldChar w:fldCharType="separate"/>
      </w:r>
      <w:r w:rsidR="0077613C" w:rsidRPr="0077613C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nucleus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77613C" w:rsidRPr="0077613C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77613C" w:rsidRPr="0077613C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 an</w:t>
      </w:r>
      <w:r w:rsidR="0077613C" w:rsidRPr="0077613C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atom" \o "atom" </w:instrText>
      </w:r>
      <w:r w:rsidR="006217D6">
        <w:fldChar w:fldCharType="separate"/>
      </w:r>
      <w:r w:rsidR="0077613C" w:rsidRPr="0077613C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atom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77613C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77613C" w:rsidRPr="0077613C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is</w:t>
      </w:r>
      <w:r w:rsidR="0077613C" w:rsidRPr="0077613C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divide" \o "divided" </w:instrText>
      </w:r>
      <w:r w:rsidR="006217D6">
        <w:fldChar w:fldCharType="separate"/>
      </w:r>
      <w:r w:rsidR="0077613C" w:rsidRPr="0077613C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divided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77613C" w:rsidRPr="0077613C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77613C" w:rsidRPr="0077613C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</w:t>
      </w:r>
      <w:r w:rsidR="0077613C" w:rsidRPr="0077613C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join" \o "joined" </w:instrText>
      </w:r>
      <w:r w:rsidR="006217D6">
        <w:fldChar w:fldCharType="separate"/>
      </w:r>
      <w:r w:rsidR="0077613C" w:rsidRPr="0077613C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joined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77613C" w:rsidRPr="0077613C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77613C" w:rsidRPr="0077613C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 another</w:t>
      </w:r>
      <w:r w:rsidR="0077613C" w:rsidRPr="0077613C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</w:instrText>
      </w:r>
      <w:r w:rsidR="006217D6" w:rsidRPr="006217D6">
        <w:rPr>
          <w:lang w:val="en-US"/>
        </w:rPr>
        <w:instrText xml:space="preserve">nglish/nucleus" \o "nucleus" </w:instrText>
      </w:r>
      <w:r w:rsidR="006217D6">
        <w:fldChar w:fldCharType="separate"/>
      </w:r>
      <w:r w:rsidR="0077613C" w:rsidRPr="0077613C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nucleus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4B656B" w:rsidRDefault="004B656B" w:rsidP="004B65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ormous</w:t>
      </w:r>
      <w:r w:rsidR="008F222E">
        <w:rPr>
          <w:rFonts w:ascii="Times New Roman" w:hAnsi="Times New Roman" w:cs="Times New Roman"/>
          <w:sz w:val="24"/>
          <w:szCs w:val="24"/>
          <w:lang w:val="en-US"/>
        </w:rPr>
        <w:t>; giant</w:t>
      </w:r>
      <w:r w:rsidR="0077613C">
        <w:rPr>
          <w:rFonts w:ascii="Times New Roman" w:hAnsi="Times New Roman" w:cs="Times New Roman"/>
          <w:sz w:val="24"/>
          <w:szCs w:val="24"/>
          <w:lang w:val="en-US"/>
        </w:rPr>
        <w:t xml:space="preserve"> – extremely large </w:t>
      </w:r>
    </w:p>
    <w:p w:rsidR="004B656B" w:rsidRDefault="004B656B" w:rsidP="004B65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ash</w:t>
      </w:r>
      <w:r w:rsidR="006B6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656D" w:rsidRPr="00756361">
        <w:rPr>
          <w:rFonts w:ascii="Times New Roman" w:hAnsi="Times New Roman" w:cs="Times New Roman"/>
          <w:sz w:val="24"/>
          <w:szCs w:val="24"/>
          <w:lang w:val="en-US"/>
        </w:rPr>
        <w:t xml:space="preserve">– to hit </w:t>
      </w:r>
      <w:proofErr w:type="spellStart"/>
      <w:r w:rsidR="006B656D" w:rsidRPr="00756361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6B656D" w:rsidRPr="00756361">
        <w:rPr>
          <w:rFonts w:ascii="Times New Roman" w:hAnsi="Times New Roman" w:cs="Times New Roman"/>
          <w:sz w:val="24"/>
          <w:szCs w:val="24"/>
          <w:lang w:val="en-US"/>
        </w:rPr>
        <w:t xml:space="preserve"> hard while moving, causing noise or damage</w:t>
      </w:r>
    </w:p>
    <w:p w:rsidR="004B656B" w:rsidRDefault="004B656B" w:rsidP="004B65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vastating</w:t>
      </w:r>
      <w:r w:rsidR="0077613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cause" \o "causing" </w:instrText>
      </w:r>
      <w:r w:rsidR="006217D6">
        <w:fldChar w:fldCharType="separate"/>
      </w:r>
      <w:r w:rsidR="0077613C" w:rsidRPr="0077613C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ausing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77613C" w:rsidRPr="0077613C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77613C" w:rsidRPr="0077613C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 lot of</w:t>
      </w:r>
      <w:r w:rsidR="0077613C" w:rsidRPr="0077613C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damage" \o "damage" </w:instrText>
      </w:r>
      <w:r w:rsidR="006217D6">
        <w:fldChar w:fldCharType="separate"/>
      </w:r>
      <w:r w:rsidR="0077613C" w:rsidRPr="0077613C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damage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77613C" w:rsidRPr="0077613C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77613C" w:rsidRPr="0077613C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</w:t>
      </w:r>
      <w:r w:rsidR="0077613C" w:rsidRPr="0077613C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destruction" \o "destruction" </w:instrText>
      </w:r>
      <w:r w:rsidR="006217D6">
        <w:fldChar w:fldCharType="separate"/>
      </w:r>
      <w:r w:rsidR="0077613C" w:rsidRPr="0077613C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destruction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4B656B" w:rsidRDefault="004B656B" w:rsidP="004B65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lar system</w:t>
      </w:r>
      <w:r w:rsidR="00C115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155D" w:rsidRPr="00756361">
        <w:rPr>
          <w:rFonts w:ascii="Times New Roman" w:hAnsi="Times New Roman" w:cs="Times New Roman"/>
          <w:sz w:val="24"/>
          <w:szCs w:val="24"/>
          <w:lang w:val="en-US"/>
        </w:rPr>
        <w:t>– the sun and all the planets that move around it</w:t>
      </w:r>
    </w:p>
    <w:p w:rsidR="004B656B" w:rsidRDefault="004B656B" w:rsidP="004B65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stantly</w:t>
      </w:r>
      <w:r w:rsidR="0077613C">
        <w:rPr>
          <w:rFonts w:ascii="Times New Roman" w:hAnsi="Times New Roman" w:cs="Times New Roman"/>
          <w:sz w:val="24"/>
          <w:szCs w:val="24"/>
          <w:lang w:val="en-US"/>
        </w:rPr>
        <w:t xml:space="preserve"> – immediately </w:t>
      </w:r>
    </w:p>
    <w:p w:rsidR="004B656B" w:rsidRDefault="004B656B" w:rsidP="004B65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act</w:t>
      </w:r>
      <w:r w:rsidR="0077613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7613C" w:rsidRPr="008F222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force" \o "force" </w:instrText>
      </w:r>
      <w:r w:rsidR="006217D6">
        <w:fldChar w:fldCharType="separate"/>
      </w:r>
      <w:r w:rsidR="0077613C" w:rsidRPr="008F222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force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77613C" w:rsidRPr="008F222E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77613C" w:rsidRPr="008F222E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</w:t>
      </w:r>
      <w:r w:rsidR="0077613C" w:rsidRPr="008F222E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action" \o "action" </w:instrText>
      </w:r>
      <w:r w:rsidR="006217D6">
        <w:fldChar w:fldCharType="separate"/>
      </w:r>
      <w:r w:rsidR="0077613C" w:rsidRPr="008F222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action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77613C" w:rsidRPr="008F222E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77613C" w:rsidRPr="008F222E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 one</w:t>
      </w:r>
      <w:r w:rsidR="0077613C" w:rsidRPr="008F222E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object" \o "object" </w:instrText>
      </w:r>
      <w:r w:rsidR="006217D6">
        <w:fldChar w:fldCharType="separate"/>
      </w:r>
      <w:r w:rsidR="0077613C" w:rsidRPr="008F222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object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77613C" w:rsidRPr="008F222E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hit" \o "hitting" </w:instrText>
      </w:r>
      <w:r w:rsidR="006217D6">
        <w:fldChar w:fldCharType="separate"/>
      </w:r>
      <w:r w:rsidR="0077613C" w:rsidRPr="008F222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hitting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77613C" w:rsidRPr="008F222E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77613C" w:rsidRPr="008F222E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nother</w:t>
      </w:r>
    </w:p>
    <w:p w:rsidR="004B656B" w:rsidRDefault="004B656B" w:rsidP="004B65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ssive</w:t>
      </w:r>
      <w:r w:rsidR="008D3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3B84" w:rsidRPr="00756361">
        <w:rPr>
          <w:rFonts w:ascii="Times New Roman" w:hAnsi="Times New Roman" w:cs="Times New Roman"/>
          <w:sz w:val="24"/>
          <w:szCs w:val="24"/>
          <w:lang w:val="en-US"/>
        </w:rPr>
        <w:t>– very large, heavy and solid</w:t>
      </w:r>
    </w:p>
    <w:p w:rsidR="004B656B" w:rsidRPr="008F222E" w:rsidRDefault="004B656B" w:rsidP="008F222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truction</w:t>
      </w:r>
      <w:r w:rsidR="006B6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656D" w:rsidRPr="00756361">
        <w:rPr>
          <w:rFonts w:ascii="Times New Roman" w:hAnsi="Times New Roman" w:cs="Times New Roman"/>
          <w:sz w:val="24"/>
          <w:szCs w:val="24"/>
          <w:lang w:val="en-US"/>
        </w:rPr>
        <w:t xml:space="preserve">– the act of destroying </w:t>
      </w:r>
      <w:proofErr w:type="spellStart"/>
      <w:r w:rsidR="006B656D" w:rsidRPr="00756361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6B656D" w:rsidRPr="00756361">
        <w:rPr>
          <w:rFonts w:ascii="Times New Roman" w:hAnsi="Times New Roman" w:cs="Times New Roman"/>
          <w:sz w:val="24"/>
          <w:szCs w:val="24"/>
          <w:lang w:val="en-US"/>
        </w:rPr>
        <w:t xml:space="preserve"> or being destroyed</w:t>
      </w:r>
    </w:p>
    <w:p w:rsidR="004B656B" w:rsidRDefault="004B656B" w:rsidP="004B65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mote</w:t>
      </w:r>
      <w:r w:rsidR="00C115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155D" w:rsidRPr="00756361">
        <w:rPr>
          <w:rFonts w:ascii="Times New Roman" w:hAnsi="Times New Roman" w:cs="Times New Roman"/>
          <w:sz w:val="24"/>
          <w:szCs w:val="24"/>
          <w:lang w:val="en-US"/>
        </w:rPr>
        <w:t>– far away in distance or time</w:t>
      </w:r>
    </w:p>
    <w:p w:rsidR="004B656B" w:rsidRDefault="004B656B" w:rsidP="004B65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ath</w:t>
      </w:r>
      <w:r w:rsidR="006B6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656D" w:rsidRPr="00756361">
        <w:rPr>
          <w:rFonts w:ascii="Times New Roman" w:hAnsi="Times New Roman" w:cs="Times New Roman"/>
          <w:sz w:val="24"/>
          <w:szCs w:val="24"/>
          <w:lang w:val="en-US"/>
        </w:rPr>
        <w:t xml:space="preserve">– the fact of </w:t>
      </w:r>
      <w:proofErr w:type="spellStart"/>
      <w:r w:rsidR="006B656D" w:rsidRPr="00756361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="006B656D" w:rsidRPr="00756361">
        <w:rPr>
          <w:rFonts w:ascii="Times New Roman" w:hAnsi="Times New Roman" w:cs="Times New Roman"/>
          <w:sz w:val="24"/>
          <w:szCs w:val="24"/>
          <w:lang w:val="en-US"/>
        </w:rPr>
        <w:t xml:space="preserve"> dying or being killed</w:t>
      </w:r>
    </w:p>
    <w:p w:rsidR="004B656B" w:rsidRDefault="004B656B" w:rsidP="004B65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losion</w:t>
      </w:r>
      <w:r w:rsidR="008F222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8F222E" w:rsidRPr="008F222E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e</w:t>
      </w:r>
      <w:r w:rsidR="008F222E" w:rsidRPr="008F222E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fact" \o "fact" </w:instrText>
      </w:r>
      <w:r w:rsidR="006217D6">
        <w:fldChar w:fldCharType="separate"/>
      </w:r>
      <w:r w:rsidR="008F222E" w:rsidRPr="008F222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fact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F222E" w:rsidRPr="008F222E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8F222E" w:rsidRPr="008F222E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 something such as a</w:t>
      </w:r>
      <w:r w:rsidR="008F222E" w:rsidRPr="008F222E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bomb" \o "bomb" </w:instrText>
      </w:r>
      <w:r w:rsidR="006217D6">
        <w:fldChar w:fldCharType="separate"/>
      </w:r>
      <w:r w:rsidR="008F222E" w:rsidRPr="008F222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bomb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F222E" w:rsidRPr="008F222E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explode" \o "exploding" </w:instrText>
      </w:r>
      <w:r w:rsidR="006217D6">
        <w:fldChar w:fldCharType="separate"/>
      </w:r>
      <w:r w:rsidR="008F222E" w:rsidRPr="008F222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xploding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4B656B" w:rsidRDefault="004B656B" w:rsidP="004B65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ust</w:t>
      </w:r>
      <w:r w:rsidR="008F222E">
        <w:rPr>
          <w:rFonts w:ascii="Times New Roman" w:hAnsi="Times New Roman" w:cs="Times New Roman"/>
          <w:sz w:val="24"/>
          <w:szCs w:val="24"/>
          <w:lang w:val="en-US"/>
        </w:rPr>
        <w:t xml:space="preserve"> – dry </w:t>
      </w:r>
      <w:r w:rsidR="008F222E" w:rsidRPr="008F222E">
        <w:rPr>
          <w:rStyle w:val="apple-converted-space"/>
          <w:rFonts w:ascii="Arial" w:hAnsi="Arial" w:cs="Arial"/>
          <w:b/>
          <w:bCs/>
          <w:color w:val="292929"/>
          <w:spacing w:val="2"/>
          <w:sz w:val="27"/>
          <w:szCs w:val="27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</w:instrText>
      </w:r>
      <w:r w:rsidR="006217D6" w:rsidRPr="006217D6">
        <w:rPr>
          <w:lang w:val="en-US"/>
        </w:rPr>
        <w:instrText xml:space="preserve">glish/dirt" \o "dirt" </w:instrText>
      </w:r>
      <w:r w:rsidR="006217D6">
        <w:fldChar w:fldCharType="separate"/>
      </w:r>
      <w:r w:rsidR="008F222E" w:rsidRPr="008F222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dirt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F222E" w:rsidRPr="008F222E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8F222E" w:rsidRPr="008F222E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in the</w:t>
      </w:r>
      <w:r w:rsidR="008F222E" w:rsidRPr="008F222E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form" \o "form" </w:instrText>
      </w:r>
      <w:r w:rsidR="006217D6">
        <w:fldChar w:fldCharType="separate"/>
      </w:r>
      <w:r w:rsidR="008F222E" w:rsidRPr="008F222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form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F222E" w:rsidRPr="008F222E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8F222E" w:rsidRPr="008F222E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</w:t>
      </w:r>
      <w:r w:rsidR="008F222E" w:rsidRPr="008F222E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powder" \o "powder" </w:instrText>
      </w:r>
      <w:r w:rsidR="006217D6">
        <w:fldChar w:fldCharType="separate"/>
      </w:r>
      <w:r w:rsidR="008F222E" w:rsidRPr="008F222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owder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F222E" w:rsidRPr="008F222E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</w:p>
    <w:p w:rsidR="004B656B" w:rsidRDefault="004B656B" w:rsidP="004B65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mosphere</w:t>
      </w:r>
      <w:r w:rsidR="00A10F61">
        <w:rPr>
          <w:rFonts w:ascii="Times New Roman" w:hAnsi="Times New Roman" w:cs="Times New Roman"/>
          <w:sz w:val="24"/>
          <w:szCs w:val="24"/>
          <w:lang w:val="en-US"/>
        </w:rPr>
        <w:t xml:space="preserve"> – the mixture of gases around the earth </w:t>
      </w:r>
    </w:p>
    <w:p w:rsidR="004B656B" w:rsidRPr="00A10F61" w:rsidRDefault="004B656B" w:rsidP="00A10F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appear</w:t>
      </w:r>
      <w:r w:rsidR="00A10F61">
        <w:rPr>
          <w:rFonts w:ascii="Times New Roman" w:hAnsi="Times New Roman" w:cs="Times New Roman"/>
          <w:sz w:val="24"/>
          <w:szCs w:val="24"/>
          <w:lang w:val="en-US"/>
        </w:rPr>
        <w:t xml:space="preserve"> – to </w:t>
      </w:r>
      <w:r w:rsidR="00A10F61" w:rsidRPr="00A10F61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go</w:t>
      </w:r>
      <w:r w:rsidR="00A10F61" w:rsidRPr="00A10F6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somewhere" \o "somewhere" </w:instrText>
      </w:r>
      <w:r w:rsidR="006217D6">
        <w:fldChar w:fldCharType="separate"/>
      </w:r>
      <w:r w:rsidR="00A10F61" w:rsidRPr="00A10F61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omewhere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A10F61" w:rsidRPr="00A10F6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A10F61" w:rsidRPr="00A10F61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where you cannot be</w:t>
      </w:r>
      <w:r w:rsidR="00A10F61" w:rsidRPr="00A10F6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seen" \o "seen" </w:instrText>
      </w:r>
      <w:r w:rsidR="006217D6">
        <w:fldChar w:fldCharType="separate"/>
      </w:r>
      <w:r w:rsidR="00A10F61" w:rsidRPr="00A10F61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een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A10F61" w:rsidRPr="00A10F6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A10F61" w:rsidRPr="00A10F61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</w:t>
      </w:r>
      <w:r w:rsidR="00A10F61" w:rsidRPr="00A10F6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found" \o "found" </w:instrText>
      </w:r>
      <w:r w:rsidR="006217D6">
        <w:fldChar w:fldCharType="separate"/>
      </w:r>
      <w:r w:rsidR="00A10F61" w:rsidRPr="00A10F61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found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A10F61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; </w:t>
      </w:r>
      <w:r w:rsidR="00A10F61" w:rsidRPr="00A10F61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 no</w:t>
      </w:r>
      <w:r w:rsidR="00A10F61" w:rsidRPr="00A10F6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long" </w:instrText>
      </w:r>
      <w:r w:rsidR="006217D6" w:rsidRPr="006217D6">
        <w:rPr>
          <w:lang w:val="en-US"/>
        </w:rPr>
        <w:instrText xml:space="preserve">\o "longer" </w:instrText>
      </w:r>
      <w:r w:rsidR="006217D6">
        <w:fldChar w:fldCharType="separate"/>
      </w:r>
      <w:r w:rsidR="00A10F61" w:rsidRPr="00A10F61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longer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A10F61" w:rsidRPr="00A10F6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exist" \o "exist" </w:instrText>
      </w:r>
      <w:r w:rsidR="006217D6">
        <w:fldChar w:fldCharType="separate"/>
      </w:r>
      <w:r w:rsidR="00A10F61" w:rsidRPr="00A10F61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xist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4B656B" w:rsidRDefault="004B656B" w:rsidP="004B65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lode</w:t>
      </w:r>
      <w:r w:rsidR="008F222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8F222E" w:rsidRPr="008F222E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</w:t>
      </w:r>
      <w:r w:rsidR="008F222E" w:rsidRPr="008F222E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break" \o "break" </w:instrText>
      </w:r>
      <w:r w:rsidR="006217D6">
        <w:fldChar w:fldCharType="separate"/>
      </w:r>
      <w:r w:rsidR="008F222E" w:rsidRPr="008F222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break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F222E" w:rsidRPr="008F222E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8F222E" w:rsidRPr="008F222E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up into</w:t>
      </w:r>
      <w:r w:rsidR="008F222E" w:rsidRPr="008F222E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piece" \o "pieces" </w:instrText>
      </w:r>
      <w:r w:rsidR="006217D6">
        <w:fldChar w:fldCharType="separate"/>
      </w:r>
      <w:r w:rsidR="008F222E" w:rsidRPr="008F222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ieces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F222E" w:rsidRPr="008F222E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violently" \o "violently" </w:instrText>
      </w:r>
      <w:r w:rsidR="006217D6">
        <w:fldChar w:fldCharType="separate"/>
      </w:r>
      <w:r w:rsidR="008F222E" w:rsidRPr="008F222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violently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F222E" w:rsidRPr="008F222E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or to</w:t>
      </w:r>
      <w:r w:rsidR="008F222E" w:rsidRPr="008F222E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</w:instrText>
      </w:r>
      <w:r w:rsidR="006217D6" w:rsidRPr="006217D6">
        <w:rPr>
          <w:lang w:val="en-US"/>
        </w:rPr>
        <w:instrText xml:space="preserve">english/cause" \o "cause" </w:instrText>
      </w:r>
      <w:r w:rsidR="006217D6">
        <w:fldChar w:fldCharType="separate"/>
      </w:r>
      <w:r w:rsidR="008F222E" w:rsidRPr="008F222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ause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F222E" w:rsidRPr="008F222E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8F222E" w:rsidRPr="008F222E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something to do this</w:t>
      </w:r>
    </w:p>
    <w:p w:rsidR="004B656B" w:rsidRDefault="004B656B" w:rsidP="004B65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apon</w:t>
      </w:r>
      <w:r w:rsidR="00A10F6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A10F61" w:rsidRPr="00A10F61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ny</w:t>
      </w:r>
      <w:r w:rsidR="00A10F61" w:rsidRPr="00A10F6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object" \o "object" </w:instrText>
      </w:r>
      <w:r w:rsidR="006217D6">
        <w:fldChar w:fldCharType="separate"/>
      </w:r>
      <w:r w:rsidR="00A10F61" w:rsidRPr="00A10F61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object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A10F61" w:rsidRPr="00A10F6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A10F61" w:rsidRPr="00A10F61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used in</w:t>
      </w:r>
      <w:r w:rsidR="00A10F61" w:rsidRPr="00A10F6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fighting" \o "fighting" </w:instrText>
      </w:r>
      <w:r w:rsidR="006217D6">
        <w:fldChar w:fldCharType="separate"/>
      </w:r>
      <w:r w:rsidR="00A10F61" w:rsidRPr="00A10F61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fighting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A10F61" w:rsidRPr="00A10F6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A10F61" w:rsidRPr="00A10F61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</w:t>
      </w:r>
      <w:r w:rsidR="00A10F61" w:rsidRPr="00A10F6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war" \o "war" </w:instrText>
      </w:r>
      <w:r w:rsidR="006217D6">
        <w:fldChar w:fldCharType="separate"/>
      </w:r>
      <w:r w:rsidR="00A10F61" w:rsidRPr="00A10F61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war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A10F61" w:rsidRPr="00A10F61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such as a</w:t>
      </w:r>
      <w:r w:rsidR="00A10F61" w:rsidRPr="00A10F6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</w:instrText>
      </w:r>
      <w:r w:rsidR="006217D6" w:rsidRPr="006217D6">
        <w:rPr>
          <w:lang w:val="en-US"/>
        </w:rPr>
        <w:instrText xml:space="preserve">ish/gun" \o "gun" </w:instrText>
      </w:r>
      <w:r w:rsidR="006217D6">
        <w:fldChar w:fldCharType="separate"/>
      </w:r>
      <w:r w:rsidR="00A10F61" w:rsidRPr="00A10F61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gun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A10F61" w:rsidRPr="00A10F61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</w:t>
      </w:r>
      <w:r w:rsidR="00A10F61" w:rsidRPr="00A10F6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bomb" \o "bomb" </w:instrText>
      </w:r>
      <w:r w:rsidR="006217D6">
        <w:fldChar w:fldCharType="separate"/>
      </w:r>
      <w:r w:rsidR="00A10F61" w:rsidRPr="00A10F61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bomb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A10F61" w:rsidRPr="00A10F61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</w:t>
      </w:r>
      <w:r w:rsidR="00A10F61" w:rsidRPr="00A10F6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knife" \o "knife" </w:instrText>
      </w:r>
      <w:r w:rsidR="006217D6">
        <w:fldChar w:fldCharType="separate"/>
      </w:r>
      <w:r w:rsidR="00A10F61" w:rsidRPr="00A10F61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knife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A10F61" w:rsidRPr="00A10F61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etc.</w:t>
      </w:r>
    </w:p>
    <w:p w:rsidR="004B656B" w:rsidRDefault="004B656B" w:rsidP="004B65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low up</w:t>
      </w:r>
      <w:r w:rsidR="006B6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656D" w:rsidRPr="00756361">
        <w:rPr>
          <w:rFonts w:ascii="Times New Roman" w:hAnsi="Times New Roman" w:cs="Times New Roman"/>
          <w:sz w:val="24"/>
          <w:szCs w:val="24"/>
          <w:lang w:val="en-US"/>
        </w:rPr>
        <w:t>– to start suddenly and with force; to explode</w:t>
      </w:r>
    </w:p>
    <w:p w:rsidR="004B656B" w:rsidRDefault="004B656B" w:rsidP="004B65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nd (v)</w:t>
      </w:r>
      <w:r w:rsidR="00A10F61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A10F61" w:rsidRPr="00A10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0F61" w:rsidRPr="00A10F61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to 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arrive" \o "arrive" </w:instrText>
      </w:r>
      <w:r w:rsidR="006217D6">
        <w:fldChar w:fldCharType="separate"/>
      </w:r>
      <w:r w:rsidR="00A10F61" w:rsidRPr="00A10F61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arrive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A10F61" w:rsidRPr="00A10F6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A10F61" w:rsidRPr="00A10F61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n the</w:t>
      </w:r>
      <w:r w:rsidR="00A10F61" w:rsidRPr="00A10F6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ground" \o "ground" </w:instrText>
      </w:r>
      <w:r w:rsidR="006217D6">
        <w:fldChar w:fldCharType="separate"/>
      </w:r>
      <w:r w:rsidR="00A10F61" w:rsidRPr="00A10F61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ground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A10F61" w:rsidRPr="00A10F6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A10F61" w:rsidRPr="00A10F61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fter</w:t>
      </w:r>
      <w:r w:rsidR="00A10F61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moving" \o "moving" </w:instrText>
      </w:r>
      <w:r w:rsidR="006217D6">
        <w:fldChar w:fldCharType="separate"/>
      </w:r>
      <w:r w:rsidR="00A10F61" w:rsidRPr="00A10F61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oving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A10F61" w:rsidRPr="00A10F6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A10F61" w:rsidRPr="00A10F61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down through the</w:t>
      </w:r>
      <w:r w:rsidR="00A10F61" w:rsidRPr="00A10F6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air" \o "air" </w:instrText>
      </w:r>
      <w:r w:rsidR="006217D6">
        <w:fldChar w:fldCharType="separate"/>
      </w:r>
      <w:r w:rsidR="00A10F61" w:rsidRPr="00A10F61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air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A10F61" w:rsidRPr="00A10F61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or the sea</w:t>
      </w:r>
      <w:r w:rsidR="00A10F61">
        <w:rPr>
          <w:rFonts w:ascii="Arial" w:hAnsi="Arial" w:cs="Arial"/>
          <w:b/>
          <w:bCs/>
          <w:color w:val="292929"/>
          <w:spacing w:val="2"/>
          <w:sz w:val="27"/>
          <w:szCs w:val="27"/>
          <w:shd w:val="clear" w:color="auto" w:fill="FFFFFF"/>
          <w:lang w:val="en-US"/>
        </w:rPr>
        <w:t xml:space="preserve"> </w:t>
      </w:r>
    </w:p>
    <w:p w:rsidR="004B656B" w:rsidRDefault="004B656B" w:rsidP="004B65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ilure</w:t>
      </w:r>
      <w:r w:rsidR="006B6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656D" w:rsidRPr="00756361">
        <w:rPr>
          <w:rFonts w:ascii="Times New Roman" w:hAnsi="Times New Roman" w:cs="Times New Roman"/>
          <w:sz w:val="24"/>
          <w:szCs w:val="24"/>
          <w:lang w:val="en-US"/>
        </w:rPr>
        <w:t xml:space="preserve">– lack of success in doing or achieving </w:t>
      </w:r>
      <w:proofErr w:type="spellStart"/>
      <w:r w:rsidR="006B656D" w:rsidRPr="00756361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</w:p>
    <w:p w:rsidR="004B656B" w:rsidRPr="004B656B" w:rsidRDefault="004B656B" w:rsidP="004B656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B p. 80</w:t>
      </w:r>
    </w:p>
    <w:p w:rsidR="004B656B" w:rsidRDefault="004B656B" w:rsidP="004B65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und-raising </w:t>
      </w:r>
      <w:r w:rsidR="008D3B84" w:rsidRPr="00756361">
        <w:rPr>
          <w:rFonts w:ascii="Times New Roman" w:hAnsi="Times New Roman" w:cs="Times New Roman"/>
          <w:sz w:val="24"/>
          <w:szCs w:val="24"/>
          <w:lang w:val="en-US"/>
        </w:rPr>
        <w:t>– collect</w:t>
      </w:r>
      <w:r w:rsidR="008D3B84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8D3B84" w:rsidRPr="00756361">
        <w:rPr>
          <w:rFonts w:ascii="Times New Roman" w:hAnsi="Times New Roman" w:cs="Times New Roman"/>
          <w:sz w:val="24"/>
          <w:szCs w:val="24"/>
          <w:lang w:val="en-US"/>
        </w:rPr>
        <w:t xml:space="preserve"> money for a charity</w:t>
      </w:r>
    </w:p>
    <w:p w:rsidR="004B656B" w:rsidRDefault="004B656B" w:rsidP="004B65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ser-by</w:t>
      </w:r>
      <w:r w:rsidR="008D3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3B84" w:rsidRPr="00756361">
        <w:rPr>
          <w:rFonts w:ascii="Times New Roman" w:hAnsi="Times New Roman" w:cs="Times New Roman"/>
          <w:sz w:val="24"/>
          <w:szCs w:val="24"/>
          <w:lang w:val="en-US"/>
        </w:rPr>
        <w:t xml:space="preserve">– a person who is </w:t>
      </w:r>
      <w:r w:rsidR="008D3B84">
        <w:rPr>
          <w:rFonts w:ascii="Times New Roman" w:hAnsi="Times New Roman" w:cs="Times New Roman"/>
          <w:sz w:val="24"/>
          <w:szCs w:val="24"/>
          <w:lang w:val="en-US"/>
        </w:rPr>
        <w:t>walking</w:t>
      </w:r>
      <w:r w:rsidR="008D3B84" w:rsidRPr="00756361">
        <w:rPr>
          <w:rFonts w:ascii="Times New Roman" w:hAnsi="Times New Roman" w:cs="Times New Roman"/>
          <w:sz w:val="24"/>
          <w:szCs w:val="24"/>
          <w:lang w:val="en-US"/>
        </w:rPr>
        <w:t xml:space="preserve"> past </w:t>
      </w:r>
      <w:proofErr w:type="spellStart"/>
      <w:r w:rsidR="008D3B84" w:rsidRPr="00756361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="008D3B84" w:rsidRPr="00756361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8D3B84" w:rsidRPr="00756361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8D3B84" w:rsidRPr="007563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656B" w:rsidRPr="00A10F61" w:rsidRDefault="004B656B" w:rsidP="004B65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onsored</w:t>
      </w:r>
      <w:r w:rsidR="00A10F6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support" \o "support" </w:instrText>
      </w:r>
      <w:r w:rsidR="006217D6">
        <w:fldChar w:fldCharType="separate"/>
      </w:r>
      <w:r w:rsidR="00A10F61" w:rsidRPr="00A10F61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upport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A10F61" w:rsidRPr="00A10F61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ed by </w:t>
      </w:r>
      <w:r w:rsidR="00A10F61" w:rsidRPr="00A10F6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A10F61" w:rsidRPr="00A10F61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</w:t>
      </w:r>
      <w:r w:rsidR="00A10F61" w:rsidRPr="00A10F6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person" \o "person" </w:instrText>
      </w:r>
      <w:r w:rsidR="006217D6">
        <w:fldChar w:fldCharType="separate"/>
      </w:r>
      <w:r w:rsidR="00A10F61" w:rsidRPr="00A10F61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erson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A10F61" w:rsidRPr="00A10F61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</w:t>
      </w:r>
      <w:r w:rsidR="00A10F61" w:rsidRPr="00A10F6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organization" \o "organization" </w:instrText>
      </w:r>
      <w:r w:rsidR="006217D6">
        <w:fldChar w:fldCharType="separate"/>
      </w:r>
      <w:r w:rsidR="00A10F61" w:rsidRPr="00A10F61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organization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A10F61" w:rsidRPr="00A10F61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or</w:t>
      </w:r>
      <w:r w:rsidR="00A10F61" w:rsidRPr="00A10F6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</w:instrText>
      </w:r>
      <w:r w:rsidR="006217D6" w:rsidRPr="006217D6">
        <w:rPr>
          <w:lang w:val="en-US"/>
        </w:rPr>
        <w:instrText xml:space="preserve">tionary/english/activity" \o "activity" </w:instrText>
      </w:r>
      <w:r w:rsidR="006217D6">
        <w:fldChar w:fldCharType="separate"/>
      </w:r>
      <w:r w:rsidR="00A10F61" w:rsidRPr="00A10F61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activity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A10F61" w:rsidRPr="00A10F6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 who give 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money" \o "money" </w:instrText>
      </w:r>
      <w:r w:rsidR="006217D6">
        <w:fldChar w:fldCharType="separate"/>
      </w:r>
      <w:r w:rsidR="00A10F61" w:rsidRPr="00A10F61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oney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A10F61" w:rsidRPr="00A10F61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or other</w:t>
      </w:r>
      <w:r w:rsidR="00A10F61" w:rsidRPr="00A10F6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217D6">
        <w:fldChar w:fldCharType="begin"/>
      </w:r>
      <w:r w:rsidR="006217D6" w:rsidRPr="006217D6">
        <w:rPr>
          <w:lang w:val="en-US"/>
        </w:rPr>
        <w:instrText xml:space="preserve"> HYPERLINK "http://dictionary.cambridge.org/dictionary/english/help" \o "help" </w:instrText>
      </w:r>
      <w:r w:rsidR="006217D6">
        <w:fldChar w:fldCharType="separate"/>
      </w:r>
      <w:r w:rsidR="00A10F61" w:rsidRPr="00A10F61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help</w:t>
      </w:r>
      <w:r w:rsidR="006217D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4B656B" w:rsidRDefault="004B656B" w:rsidP="004B65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ctim</w:t>
      </w:r>
      <w:r w:rsidR="00C115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155D" w:rsidRPr="00756361">
        <w:rPr>
          <w:rFonts w:ascii="Times New Roman" w:hAnsi="Times New Roman" w:cs="Times New Roman"/>
          <w:sz w:val="24"/>
          <w:szCs w:val="24"/>
          <w:lang w:val="en-US"/>
        </w:rPr>
        <w:t>– a person who has been attacked, injured or killed</w:t>
      </w:r>
    </w:p>
    <w:p w:rsidR="004B656B" w:rsidRDefault="004B656B" w:rsidP="004B65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nate</w:t>
      </w:r>
      <w:r w:rsidR="006B6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656D" w:rsidRPr="0075636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6B656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B656D" w:rsidRPr="00756361">
        <w:rPr>
          <w:rFonts w:ascii="Times New Roman" w:hAnsi="Times New Roman" w:cs="Times New Roman"/>
          <w:sz w:val="24"/>
          <w:szCs w:val="24"/>
          <w:lang w:val="en-US"/>
        </w:rPr>
        <w:t xml:space="preserve"> give</w:t>
      </w:r>
      <w:r w:rsidR="006B6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656D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6B656D" w:rsidRPr="00756361">
        <w:rPr>
          <w:rFonts w:ascii="Times New Roman" w:hAnsi="Times New Roman" w:cs="Times New Roman"/>
          <w:sz w:val="24"/>
          <w:szCs w:val="24"/>
          <w:lang w:val="en-US"/>
        </w:rPr>
        <w:t xml:space="preserve"> to a person or organization in order to help them</w:t>
      </w:r>
    </w:p>
    <w:p w:rsidR="004B656B" w:rsidRDefault="004B656B" w:rsidP="004B65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olunteer</w:t>
      </w:r>
      <w:r w:rsidR="00C115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155D" w:rsidRPr="00756361">
        <w:rPr>
          <w:rFonts w:ascii="Times New Roman" w:hAnsi="Times New Roman" w:cs="Times New Roman"/>
          <w:sz w:val="24"/>
          <w:szCs w:val="24"/>
          <w:lang w:val="en-US"/>
        </w:rPr>
        <w:t>– a person who does a job without being paid for it</w:t>
      </w:r>
    </w:p>
    <w:p w:rsidR="004B656B" w:rsidRDefault="004B656B" w:rsidP="004B65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="006B6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656D" w:rsidRPr="00756361">
        <w:rPr>
          <w:rFonts w:ascii="Times New Roman" w:hAnsi="Times New Roman" w:cs="Times New Roman"/>
          <w:sz w:val="24"/>
          <w:szCs w:val="24"/>
          <w:lang w:val="en-US"/>
        </w:rPr>
        <w:t xml:space="preserve">– to show </w:t>
      </w:r>
      <w:proofErr w:type="spellStart"/>
      <w:r w:rsidR="006B656D" w:rsidRPr="00756361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6B656D" w:rsidRPr="00756361">
        <w:rPr>
          <w:rFonts w:ascii="Times New Roman" w:hAnsi="Times New Roman" w:cs="Times New Roman"/>
          <w:sz w:val="24"/>
          <w:szCs w:val="24"/>
          <w:lang w:val="en-US"/>
        </w:rPr>
        <w:t xml:space="preserve"> to people</w:t>
      </w:r>
    </w:p>
    <w:p w:rsidR="004B656B" w:rsidRPr="008D3B84" w:rsidRDefault="004B656B" w:rsidP="008D3B84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B84">
        <w:rPr>
          <w:rFonts w:ascii="Times New Roman" w:hAnsi="Times New Roman" w:cs="Times New Roman"/>
          <w:sz w:val="24"/>
          <w:szCs w:val="24"/>
          <w:lang w:val="en-US"/>
        </w:rPr>
        <w:t>raffle</w:t>
      </w:r>
      <w:r w:rsidR="008D3B84" w:rsidRPr="008D3B84">
        <w:rPr>
          <w:rFonts w:ascii="Times New Roman" w:hAnsi="Times New Roman" w:cs="Times New Roman"/>
          <w:sz w:val="24"/>
          <w:szCs w:val="24"/>
          <w:lang w:val="en-US"/>
        </w:rPr>
        <w:t xml:space="preserve"> – when you buy tickets with numbers and some of these numbers are later chosen to win th</w:t>
      </w:r>
      <w:r w:rsidR="008D3B84">
        <w:rPr>
          <w:rFonts w:ascii="Times New Roman" w:hAnsi="Times New Roman" w:cs="Times New Roman"/>
          <w:sz w:val="24"/>
          <w:szCs w:val="24"/>
          <w:lang w:val="en-US"/>
        </w:rPr>
        <w:t>e prizes</w:t>
      </w:r>
    </w:p>
    <w:p w:rsidR="0053668B" w:rsidRPr="0053668B" w:rsidRDefault="004B656B" w:rsidP="0053668B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668B">
        <w:rPr>
          <w:rFonts w:ascii="Times New Roman" w:hAnsi="Times New Roman" w:cs="Times New Roman"/>
          <w:sz w:val="24"/>
          <w:szCs w:val="24"/>
          <w:lang w:val="en-US"/>
        </w:rPr>
        <w:t>raise money</w:t>
      </w:r>
      <w:r w:rsidR="0053668B" w:rsidRPr="0053668B">
        <w:rPr>
          <w:rFonts w:ascii="Times New Roman" w:hAnsi="Times New Roman" w:cs="Times New Roman"/>
          <w:sz w:val="24"/>
          <w:szCs w:val="24"/>
          <w:lang w:val="en-US"/>
        </w:rPr>
        <w:t xml:space="preserve"> – to</w:t>
      </w:r>
      <w:r w:rsidR="0053668B">
        <w:rPr>
          <w:rFonts w:ascii="Times New Roman" w:hAnsi="Times New Roman" w:cs="Times New Roman"/>
          <w:sz w:val="24"/>
          <w:szCs w:val="24"/>
          <w:lang w:val="en-US"/>
        </w:rPr>
        <w:t xml:space="preserve"> organize various activities such as concerts or other events money from which goes to charity </w:t>
      </w:r>
      <w:r w:rsidR="0053668B">
        <w:rPr>
          <w:rFonts w:ascii="Times New Roman" w:hAnsi="Times New Roman" w:cs="Times New Roman"/>
          <w:color w:val="000000"/>
          <w:sz w:val="24"/>
          <w:szCs w:val="24"/>
          <w:shd w:val="clear" w:color="auto" w:fill="DDE9F1"/>
          <w:lang w:val="en-US"/>
        </w:rPr>
        <w:t xml:space="preserve"> </w:t>
      </w:r>
    </w:p>
    <w:p w:rsidR="004B656B" w:rsidRPr="0053668B" w:rsidRDefault="004B656B" w:rsidP="0053668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668B">
        <w:rPr>
          <w:rFonts w:ascii="Times New Roman" w:hAnsi="Times New Roman" w:cs="Times New Roman"/>
          <w:b/>
          <w:sz w:val="24"/>
          <w:szCs w:val="24"/>
          <w:lang w:val="en-US"/>
        </w:rPr>
        <w:t>SB p. 81</w:t>
      </w:r>
    </w:p>
    <w:p w:rsidR="004B656B" w:rsidRDefault="004B656B" w:rsidP="004B65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melessness</w:t>
      </w:r>
      <w:r w:rsidR="008D3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3B84" w:rsidRPr="00756361">
        <w:rPr>
          <w:rFonts w:ascii="Times New Roman" w:hAnsi="Times New Roman" w:cs="Times New Roman"/>
          <w:sz w:val="24"/>
          <w:szCs w:val="24"/>
          <w:lang w:val="en-US"/>
        </w:rPr>
        <w:t>– the situation when you have no home</w:t>
      </w:r>
    </w:p>
    <w:p w:rsidR="004B656B" w:rsidRDefault="004B656B" w:rsidP="004B65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ck</w:t>
      </w:r>
      <w:r w:rsidR="0053668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53668B" w:rsidRPr="0053668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e</w:t>
      </w:r>
      <w:r w:rsidR="0053668B" w:rsidRPr="0053668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6" w:tooltip="fact" w:history="1">
        <w:r w:rsidR="0053668B" w:rsidRPr="0053668B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fact</w:t>
        </w:r>
      </w:hyperlink>
      <w:r w:rsidR="0053668B" w:rsidRPr="0053668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3668B" w:rsidRPr="0053668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at something is not</w:t>
      </w:r>
      <w:r w:rsidR="0053668B" w:rsidRPr="0053668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7" w:tooltip="available" w:history="1">
        <w:r w:rsidR="0053668B" w:rsidRPr="0053668B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available</w:t>
        </w:r>
      </w:hyperlink>
      <w:r w:rsidR="0053668B" w:rsidRPr="0053668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3668B" w:rsidRPr="0053668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 that there is not enough of it</w:t>
      </w:r>
    </w:p>
    <w:p w:rsidR="004B656B" w:rsidRPr="0053668B" w:rsidRDefault="004B656B" w:rsidP="004B65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tter</w:t>
      </w:r>
      <w:r w:rsidR="0053668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hyperlink r:id="rId8" w:tooltip="small" w:history="1">
        <w:r w:rsidR="0053668B" w:rsidRPr="0053668B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small</w:t>
        </w:r>
      </w:hyperlink>
      <w:r w:rsidR="0053668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53668B" w:rsidRPr="0053668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9" w:tooltip="pieces" w:history="1">
        <w:r w:rsidR="0053668B" w:rsidRPr="0053668B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pieces</w:t>
        </w:r>
      </w:hyperlink>
      <w:r w:rsidR="0053668B" w:rsidRPr="0053668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3668B" w:rsidRPr="0053668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</w:t>
      </w:r>
      <w:r w:rsidR="0053668B" w:rsidRPr="0053668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10" w:tooltip="rubbish" w:history="1">
        <w:r w:rsidR="0053668B" w:rsidRPr="0053668B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rubbish</w:t>
        </w:r>
      </w:hyperlink>
      <w:r w:rsidR="0053668B" w:rsidRPr="0053668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3668B" w:rsidRPr="0053668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at have been</w:t>
      </w:r>
      <w:r w:rsidR="0053668B" w:rsidRPr="0053668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11" w:tooltip="left" w:history="1">
        <w:r w:rsidR="0053668B" w:rsidRPr="0053668B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left</w:t>
        </w:r>
      </w:hyperlink>
      <w:r w:rsidR="0053668B" w:rsidRPr="0053668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12" w:tooltip="lying" w:history="1">
        <w:r w:rsidR="0053668B" w:rsidRPr="0053668B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lying</w:t>
        </w:r>
      </w:hyperlink>
      <w:r w:rsidR="0053668B" w:rsidRPr="0053668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3668B" w:rsidRPr="0053668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n the</w:t>
      </w:r>
      <w:r w:rsidR="0053668B" w:rsidRPr="0053668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13" w:tooltip="ground" w:history="1">
        <w:r w:rsidR="0053668B" w:rsidRPr="0053668B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ground</w:t>
        </w:r>
      </w:hyperlink>
      <w:r w:rsidR="0053668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53668B" w:rsidRPr="0053668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in</w:t>
      </w:r>
      <w:r w:rsidR="0053668B" w:rsidRPr="0053668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14" w:tooltip="public" w:history="1">
        <w:r w:rsidR="0053668B" w:rsidRPr="0053668B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public</w:t>
        </w:r>
      </w:hyperlink>
      <w:r w:rsidR="0053668B" w:rsidRPr="0053668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15" w:tooltip="places" w:history="1">
        <w:r w:rsidR="0053668B" w:rsidRPr="0053668B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places</w:t>
        </w:r>
      </w:hyperlink>
    </w:p>
    <w:p w:rsidR="004B656B" w:rsidRDefault="004B656B" w:rsidP="004B65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employment</w:t>
      </w:r>
      <w:r w:rsidR="00C115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155D" w:rsidRPr="00756361">
        <w:rPr>
          <w:rFonts w:ascii="Times New Roman" w:hAnsi="Times New Roman" w:cs="Times New Roman"/>
          <w:sz w:val="24"/>
          <w:szCs w:val="24"/>
          <w:lang w:val="en-US"/>
        </w:rPr>
        <w:t>– the fact of a number of people not having a job</w:t>
      </w:r>
    </w:p>
    <w:p w:rsidR="0053668B" w:rsidRDefault="0053668B" w:rsidP="0053668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668B" w:rsidRDefault="0053668B" w:rsidP="0053668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2F52" w:rsidRDefault="00082F52" w:rsidP="00082F52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082F52" w:rsidRDefault="00082F52" w:rsidP="00082F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2F52" w:rsidRPr="00773321" w:rsidRDefault="00082F52" w:rsidP="00082F5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773321" w:rsidRPr="00773321" w:rsidRDefault="00773321" w:rsidP="00773321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73321" w:rsidRDefault="00773321" w:rsidP="00077CFD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7CFD" w:rsidRPr="00077CFD" w:rsidRDefault="00077CFD" w:rsidP="009B648A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73DF" w:rsidRDefault="000D73DF" w:rsidP="009B648A">
      <w:pPr>
        <w:pStyle w:val="a4"/>
        <w:ind w:left="360"/>
        <w:jc w:val="both"/>
        <w:rPr>
          <w:rFonts w:ascii="Bernard MT Condensed" w:hAnsi="Bernard MT Condensed" w:cs="Times New Roman"/>
          <w:sz w:val="96"/>
          <w:szCs w:val="96"/>
          <w:lang w:val="en-US"/>
        </w:rPr>
      </w:pPr>
    </w:p>
    <w:p w:rsidR="009B648A" w:rsidRDefault="009B648A" w:rsidP="0053668B">
      <w:pPr>
        <w:pStyle w:val="a4"/>
        <w:ind w:left="360"/>
        <w:jc w:val="both"/>
        <w:rPr>
          <w:rFonts w:ascii="Bernard MT Condensed" w:hAnsi="Bernard MT Condensed" w:cs="Times New Roman"/>
          <w:sz w:val="96"/>
          <w:szCs w:val="96"/>
          <w:lang w:val="en-US"/>
        </w:rPr>
      </w:pPr>
    </w:p>
    <w:p w:rsidR="009B648A" w:rsidRDefault="009B648A" w:rsidP="0053668B">
      <w:pPr>
        <w:pStyle w:val="a4"/>
        <w:ind w:left="360"/>
        <w:jc w:val="both"/>
        <w:rPr>
          <w:rFonts w:ascii="Bernard MT Condensed" w:hAnsi="Bernard MT Condensed" w:cs="Times New Roman"/>
          <w:sz w:val="96"/>
          <w:szCs w:val="96"/>
          <w:lang w:val="en-US"/>
        </w:rPr>
      </w:pPr>
    </w:p>
    <w:p w:rsidR="009B648A" w:rsidRDefault="009B648A" w:rsidP="0053668B">
      <w:pPr>
        <w:pStyle w:val="a4"/>
        <w:ind w:left="360"/>
        <w:jc w:val="both"/>
        <w:rPr>
          <w:rFonts w:ascii="Bernard MT Condensed" w:hAnsi="Bernard MT Condensed" w:cs="Times New Roman"/>
          <w:sz w:val="96"/>
          <w:szCs w:val="96"/>
          <w:lang w:val="en-US"/>
        </w:rPr>
      </w:pPr>
    </w:p>
    <w:p w:rsidR="009B648A" w:rsidRDefault="009B648A" w:rsidP="0053668B">
      <w:pPr>
        <w:pStyle w:val="a4"/>
        <w:ind w:left="360"/>
        <w:jc w:val="both"/>
        <w:rPr>
          <w:rFonts w:ascii="Bernard MT Condensed" w:hAnsi="Bernard MT Condensed" w:cs="Times New Roman"/>
          <w:sz w:val="96"/>
          <w:szCs w:val="96"/>
          <w:lang w:val="en-US"/>
        </w:rPr>
      </w:pPr>
    </w:p>
    <w:p w:rsidR="009B648A" w:rsidRDefault="009B648A" w:rsidP="0053668B">
      <w:pPr>
        <w:pStyle w:val="a4"/>
        <w:ind w:left="360"/>
        <w:jc w:val="both"/>
        <w:rPr>
          <w:rFonts w:ascii="Bernard MT Condensed" w:hAnsi="Bernard MT Condensed" w:cs="Times New Roman"/>
          <w:sz w:val="96"/>
          <w:szCs w:val="96"/>
          <w:lang w:val="en-US"/>
        </w:rPr>
      </w:pPr>
    </w:p>
    <w:p w:rsidR="009B648A" w:rsidRDefault="009B648A" w:rsidP="0053668B">
      <w:pPr>
        <w:pStyle w:val="a4"/>
        <w:ind w:left="360"/>
        <w:jc w:val="both"/>
        <w:rPr>
          <w:rFonts w:ascii="Bernard MT Condensed" w:hAnsi="Bernard MT Condensed" w:cs="Times New Roman"/>
          <w:sz w:val="96"/>
          <w:szCs w:val="96"/>
          <w:lang w:val="en-US"/>
        </w:rPr>
      </w:pPr>
    </w:p>
    <w:p w:rsidR="009B648A" w:rsidRDefault="009B648A" w:rsidP="0053668B">
      <w:pPr>
        <w:pStyle w:val="a4"/>
        <w:ind w:left="360"/>
        <w:jc w:val="both"/>
        <w:rPr>
          <w:rFonts w:ascii="Bernard MT Condensed" w:hAnsi="Bernard MT Condensed" w:cs="Times New Roman"/>
          <w:sz w:val="96"/>
          <w:szCs w:val="96"/>
          <w:lang w:val="en-US"/>
        </w:rPr>
      </w:pPr>
    </w:p>
    <w:p w:rsidR="009B648A" w:rsidRPr="0053668B" w:rsidRDefault="009B648A" w:rsidP="0053668B">
      <w:pPr>
        <w:pStyle w:val="a4"/>
        <w:ind w:left="360"/>
        <w:jc w:val="both"/>
        <w:rPr>
          <w:rFonts w:ascii="Bernard MT Condensed" w:hAnsi="Bernard MT Condensed" w:cs="Times New Roman"/>
          <w:sz w:val="96"/>
          <w:szCs w:val="96"/>
          <w:lang w:val="en-US"/>
        </w:rPr>
      </w:pPr>
    </w:p>
    <w:p w:rsidR="004B656B" w:rsidRDefault="004B656B" w:rsidP="006B656D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656B" w:rsidRPr="004B656B" w:rsidRDefault="004B656B" w:rsidP="006B656D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B656B" w:rsidRPr="004B656B" w:rsidSect="00067F29">
      <w:pgSz w:w="11906" w:h="16838"/>
      <w:pgMar w:top="709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041C3"/>
    <w:multiLevelType w:val="hybridMultilevel"/>
    <w:tmpl w:val="53C6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A5CA6"/>
    <w:multiLevelType w:val="hybridMultilevel"/>
    <w:tmpl w:val="823A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03F05"/>
    <w:multiLevelType w:val="hybridMultilevel"/>
    <w:tmpl w:val="E3D021C2"/>
    <w:lvl w:ilvl="0" w:tplc="65D64D4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982066"/>
    <w:multiLevelType w:val="hybridMultilevel"/>
    <w:tmpl w:val="53C654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806F1F"/>
    <w:multiLevelType w:val="hybridMultilevel"/>
    <w:tmpl w:val="25FA4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F7BA8"/>
    <w:multiLevelType w:val="hybridMultilevel"/>
    <w:tmpl w:val="53C6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62F7E"/>
    <w:multiLevelType w:val="hybridMultilevel"/>
    <w:tmpl w:val="53C6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B6557"/>
    <w:multiLevelType w:val="hybridMultilevel"/>
    <w:tmpl w:val="53C6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6361"/>
    <w:rsid w:val="00067F29"/>
    <w:rsid w:val="00077CFD"/>
    <w:rsid w:val="00082F52"/>
    <w:rsid w:val="000D73DF"/>
    <w:rsid w:val="000F241C"/>
    <w:rsid w:val="0018111C"/>
    <w:rsid w:val="002B101E"/>
    <w:rsid w:val="004B656B"/>
    <w:rsid w:val="004E2F41"/>
    <w:rsid w:val="0053668B"/>
    <w:rsid w:val="006217D6"/>
    <w:rsid w:val="006B656D"/>
    <w:rsid w:val="00756361"/>
    <w:rsid w:val="00773321"/>
    <w:rsid w:val="0077613C"/>
    <w:rsid w:val="007A2016"/>
    <w:rsid w:val="008D3B84"/>
    <w:rsid w:val="008F222E"/>
    <w:rsid w:val="009B648A"/>
    <w:rsid w:val="00A10F61"/>
    <w:rsid w:val="00B66C5F"/>
    <w:rsid w:val="00BB2F1A"/>
    <w:rsid w:val="00C1155D"/>
    <w:rsid w:val="00CE2573"/>
    <w:rsid w:val="00E6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55BA0-233D-4965-9AB7-4BBBB202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361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75636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F241C"/>
  </w:style>
  <w:style w:type="character" w:styleId="a5">
    <w:name w:val="Hyperlink"/>
    <w:basedOn w:val="a0"/>
    <w:uiPriority w:val="99"/>
    <w:semiHidden/>
    <w:unhideWhenUsed/>
    <w:rsid w:val="000F241C"/>
    <w:rPr>
      <w:color w:val="0000FF"/>
      <w:u w:val="single"/>
    </w:rPr>
  </w:style>
  <w:style w:type="character" w:styleId="a6">
    <w:name w:val="Emphasis"/>
    <w:basedOn w:val="a0"/>
    <w:uiPriority w:val="20"/>
    <w:qFormat/>
    <w:rsid w:val="000F241C"/>
    <w:rPr>
      <w:i/>
      <w:iCs/>
    </w:rPr>
  </w:style>
  <w:style w:type="paragraph" w:customStyle="1" w:styleId="def-head">
    <w:name w:val="def-head"/>
    <w:basedOn w:val="a"/>
    <w:rsid w:val="00BB2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">
    <w:name w:val="trans"/>
    <w:basedOn w:val="a0"/>
    <w:rsid w:val="00BB2F1A"/>
  </w:style>
  <w:style w:type="character" w:customStyle="1" w:styleId="nondv-xref">
    <w:name w:val="nondv-xref"/>
    <w:basedOn w:val="a0"/>
    <w:rsid w:val="0077613C"/>
  </w:style>
  <w:style w:type="paragraph" w:styleId="a7">
    <w:name w:val="Balloon Text"/>
    <w:basedOn w:val="a"/>
    <w:link w:val="a8"/>
    <w:uiPriority w:val="99"/>
    <w:semiHidden/>
    <w:unhideWhenUsed/>
    <w:rsid w:val="00181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1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5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ionary.cambridge.org/dictionary/english/small" TargetMode="External"/><Relationship Id="rId13" Type="http://schemas.openxmlformats.org/officeDocument/2006/relationships/hyperlink" Target="http://dictionary.cambridge.org/dictionary/english/ground" TargetMode="External"/><Relationship Id="rId3" Type="http://schemas.openxmlformats.org/officeDocument/2006/relationships/styles" Target="styles.xml"/><Relationship Id="rId7" Type="http://schemas.openxmlformats.org/officeDocument/2006/relationships/hyperlink" Target="http://dictionary.cambridge.org/dictionary/english/available" TargetMode="External"/><Relationship Id="rId12" Type="http://schemas.openxmlformats.org/officeDocument/2006/relationships/hyperlink" Target="http://dictionary.cambridge.org/dictionary/english/ly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ictionary.cambridge.org/dictionary/english/fact" TargetMode="External"/><Relationship Id="rId11" Type="http://schemas.openxmlformats.org/officeDocument/2006/relationships/hyperlink" Target="http://dictionary.cambridge.org/dictionary/english/lef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ctionary.cambridge.org/dictionary/english/place" TargetMode="External"/><Relationship Id="rId10" Type="http://schemas.openxmlformats.org/officeDocument/2006/relationships/hyperlink" Target="http://dictionary.cambridge.org/dictionary/english/rubbis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tionary.cambridge.org/dictionary/english/piece" TargetMode="External"/><Relationship Id="rId14" Type="http://schemas.openxmlformats.org/officeDocument/2006/relationships/hyperlink" Target="http://dictionary.cambridge.org/dictionary/english/publ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1B7B5-5328-4DC0-98B6-2D03C761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334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Фещенко Светлана</cp:lastModifiedBy>
  <cp:revision>11</cp:revision>
  <cp:lastPrinted>2017-06-02T00:27:00Z</cp:lastPrinted>
  <dcterms:created xsi:type="dcterms:W3CDTF">2016-08-05T01:48:00Z</dcterms:created>
  <dcterms:modified xsi:type="dcterms:W3CDTF">2017-06-13T06:38:00Z</dcterms:modified>
</cp:coreProperties>
</file>